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FA" w:rsidRDefault="00EE37FA" w:rsidP="00EE37FA">
      <w:pPr>
        <w:jc w:val="center"/>
        <w:rPr>
          <w:rFonts w:ascii="Times New Roman" w:hAnsi="Times New Roman" w:cs="Times New Roman"/>
          <w:b/>
          <w:sz w:val="28"/>
          <w:szCs w:val="28"/>
        </w:rPr>
      </w:pPr>
      <w:r>
        <w:rPr>
          <w:rFonts w:ascii="Times New Roman" w:hAnsi="Times New Roman" w:cs="Times New Roman"/>
          <w:b/>
          <w:sz w:val="28"/>
          <w:szCs w:val="28"/>
        </w:rPr>
        <w:t>ОБЩИНСКА ИЗБИРАТЕЛНА КОМИСИЯ – БОТЕВГРАД</w:t>
      </w:r>
    </w:p>
    <w:p w:rsidR="00EE37FA" w:rsidRDefault="00EE37FA" w:rsidP="00EE37FA">
      <w:pPr>
        <w:jc w:val="both"/>
        <w:rPr>
          <w:rFonts w:ascii="Times New Roman" w:hAnsi="Times New Roman" w:cs="Times New Roman"/>
          <w:sz w:val="28"/>
          <w:szCs w:val="28"/>
        </w:rPr>
      </w:pPr>
    </w:p>
    <w:p w:rsidR="00EE37FA" w:rsidRPr="00B02A68" w:rsidRDefault="00B02A68" w:rsidP="00EE37FA">
      <w:pPr>
        <w:jc w:val="center"/>
        <w:rPr>
          <w:rFonts w:ascii="Times New Roman" w:hAnsi="Times New Roman" w:cs="Times New Roman"/>
          <w:b/>
          <w:sz w:val="28"/>
          <w:szCs w:val="28"/>
          <w:lang w:val="en-US"/>
        </w:rPr>
      </w:pPr>
      <w:r>
        <w:rPr>
          <w:rFonts w:ascii="Times New Roman" w:hAnsi="Times New Roman" w:cs="Times New Roman"/>
          <w:b/>
          <w:sz w:val="28"/>
          <w:szCs w:val="28"/>
        </w:rPr>
        <w:t>Протокол № 0</w:t>
      </w:r>
      <w:r>
        <w:rPr>
          <w:rFonts w:ascii="Times New Roman" w:hAnsi="Times New Roman" w:cs="Times New Roman"/>
          <w:b/>
          <w:sz w:val="28"/>
          <w:szCs w:val="28"/>
          <w:lang w:val="en-US"/>
        </w:rPr>
        <w:t>10</w:t>
      </w:r>
    </w:p>
    <w:p w:rsidR="00EE37FA" w:rsidRDefault="00B02A68" w:rsidP="00EE37FA">
      <w:pPr>
        <w:jc w:val="center"/>
        <w:rPr>
          <w:rFonts w:ascii="Times New Roman" w:hAnsi="Times New Roman" w:cs="Times New Roman"/>
          <w:b/>
          <w:sz w:val="28"/>
          <w:szCs w:val="28"/>
        </w:rPr>
      </w:pPr>
      <w:r>
        <w:rPr>
          <w:rFonts w:ascii="Times New Roman" w:hAnsi="Times New Roman" w:cs="Times New Roman"/>
          <w:b/>
          <w:sz w:val="28"/>
          <w:szCs w:val="28"/>
        </w:rPr>
        <w:t xml:space="preserve">гр. Ботевград, </w:t>
      </w:r>
      <w:r>
        <w:rPr>
          <w:rFonts w:ascii="Times New Roman" w:hAnsi="Times New Roman" w:cs="Times New Roman"/>
          <w:b/>
          <w:sz w:val="28"/>
          <w:szCs w:val="28"/>
          <w:lang w:val="en-US"/>
        </w:rPr>
        <w:t>30</w:t>
      </w:r>
      <w:r w:rsidR="00EE37FA">
        <w:rPr>
          <w:rFonts w:ascii="Times New Roman" w:hAnsi="Times New Roman" w:cs="Times New Roman"/>
          <w:b/>
          <w:sz w:val="28"/>
          <w:szCs w:val="28"/>
        </w:rPr>
        <w:t>.09.2019 г.</w:t>
      </w:r>
    </w:p>
    <w:p w:rsidR="00EE37FA" w:rsidRDefault="00EE37FA" w:rsidP="00EE37FA">
      <w:pPr>
        <w:jc w:val="both"/>
        <w:rPr>
          <w:rFonts w:ascii="Times New Roman" w:hAnsi="Times New Roman" w:cs="Times New Roman"/>
          <w:sz w:val="28"/>
          <w:szCs w:val="28"/>
        </w:rPr>
      </w:pPr>
    </w:p>
    <w:p w:rsidR="00EE37FA" w:rsidRPr="0020253C" w:rsidRDefault="0020253C" w:rsidP="00EE37FA">
      <w:pPr>
        <w:jc w:val="both"/>
        <w:rPr>
          <w:rFonts w:ascii="Times New Roman" w:hAnsi="Times New Roman" w:cs="Times New Roman"/>
          <w:sz w:val="28"/>
          <w:szCs w:val="28"/>
        </w:rPr>
      </w:pPr>
      <w:r w:rsidRPr="0020253C">
        <w:rPr>
          <w:rFonts w:ascii="Times New Roman" w:hAnsi="Times New Roman" w:cs="Times New Roman"/>
          <w:sz w:val="28"/>
          <w:szCs w:val="28"/>
        </w:rPr>
        <w:t>Днес 30</w:t>
      </w:r>
      <w:r w:rsidR="00EE37FA" w:rsidRPr="0020253C">
        <w:rPr>
          <w:rFonts w:ascii="Times New Roman" w:hAnsi="Times New Roman" w:cs="Times New Roman"/>
          <w:sz w:val="28"/>
          <w:szCs w:val="28"/>
        </w:rPr>
        <w:t>.</w:t>
      </w:r>
      <w:r w:rsidR="00EE37FA" w:rsidRPr="0020253C">
        <w:rPr>
          <w:rFonts w:ascii="Times New Roman" w:hAnsi="Times New Roman" w:cs="Times New Roman"/>
          <w:sz w:val="28"/>
          <w:szCs w:val="28"/>
          <w:lang w:val="en-US"/>
        </w:rPr>
        <w:t>09</w:t>
      </w:r>
      <w:r w:rsidRPr="0020253C">
        <w:rPr>
          <w:rFonts w:ascii="Times New Roman" w:hAnsi="Times New Roman" w:cs="Times New Roman"/>
          <w:sz w:val="28"/>
          <w:szCs w:val="28"/>
        </w:rPr>
        <w:t>.</w:t>
      </w:r>
      <w:r w:rsidR="00EE37FA" w:rsidRPr="0020253C">
        <w:rPr>
          <w:rFonts w:ascii="Times New Roman" w:hAnsi="Times New Roman" w:cs="Times New Roman"/>
          <w:sz w:val="28"/>
          <w:szCs w:val="28"/>
        </w:rPr>
        <w:t>2019г.</w:t>
      </w:r>
      <w:r w:rsidR="00EE37FA" w:rsidRPr="0020253C">
        <w:rPr>
          <w:rFonts w:ascii="Times New Roman" w:hAnsi="Times New Roman" w:cs="Times New Roman"/>
          <w:sz w:val="28"/>
          <w:szCs w:val="28"/>
          <w:lang w:val="en-US"/>
        </w:rPr>
        <w:t>,</w:t>
      </w:r>
      <w:r w:rsidR="00EE37FA" w:rsidRPr="0020253C">
        <w:rPr>
          <w:rFonts w:ascii="Times New Roman" w:hAnsi="Times New Roman" w:cs="Times New Roman"/>
          <w:sz w:val="28"/>
          <w:szCs w:val="28"/>
        </w:rPr>
        <w:t xml:space="preserve"> се състоя заседание на ОИК – Ботевград</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При откриване на заседанието присъстваха:</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председател</w:t>
      </w:r>
    </w:p>
    <w:p w:rsidR="00EE37FA" w:rsidRPr="0020253C" w:rsidRDefault="00EE37FA" w:rsidP="00EE37FA">
      <w:pPr>
        <w:jc w:val="both"/>
        <w:rPr>
          <w:rFonts w:ascii="Times New Roman" w:hAnsi="Times New Roman" w:cs="Times New Roman"/>
          <w:sz w:val="28"/>
          <w:szCs w:val="28"/>
          <w:lang w:val="en-US"/>
        </w:rPr>
      </w:pPr>
      <w:r w:rsidRPr="0020253C">
        <w:rPr>
          <w:rFonts w:ascii="Times New Roman" w:hAnsi="Times New Roman" w:cs="Times New Roman"/>
          <w:sz w:val="28"/>
          <w:szCs w:val="28"/>
        </w:rPr>
        <w:t>Корнелия Николова</w:t>
      </w:r>
      <w:r w:rsidR="00843C7F" w:rsidRPr="0020253C">
        <w:rPr>
          <w:rFonts w:ascii="Times New Roman" w:hAnsi="Times New Roman" w:cs="Times New Roman"/>
          <w:sz w:val="28"/>
          <w:szCs w:val="28"/>
        </w:rPr>
        <w:t xml:space="preserve"> – </w:t>
      </w:r>
      <w:r w:rsidRPr="0020253C">
        <w:rPr>
          <w:rFonts w:ascii="Times New Roman" w:hAnsi="Times New Roman" w:cs="Times New Roman"/>
          <w:sz w:val="28"/>
          <w:szCs w:val="28"/>
        </w:rPr>
        <w:t>зам</w:t>
      </w:r>
      <w:r w:rsidR="00843C7F" w:rsidRPr="0020253C">
        <w:rPr>
          <w:rFonts w:ascii="Times New Roman" w:hAnsi="Times New Roman" w:cs="Times New Roman"/>
          <w:sz w:val="28"/>
          <w:szCs w:val="28"/>
        </w:rPr>
        <w:t>.</w:t>
      </w:r>
      <w:r w:rsidRPr="0020253C">
        <w:rPr>
          <w:rFonts w:ascii="Times New Roman" w:hAnsi="Times New Roman" w:cs="Times New Roman"/>
          <w:sz w:val="28"/>
          <w:szCs w:val="28"/>
        </w:rPr>
        <w:t xml:space="preserve"> председател</w:t>
      </w:r>
    </w:p>
    <w:p w:rsidR="00B02A68" w:rsidRPr="0020253C" w:rsidRDefault="00B02A68" w:rsidP="00EE37FA">
      <w:pPr>
        <w:jc w:val="both"/>
        <w:rPr>
          <w:rFonts w:ascii="Times New Roman" w:hAnsi="Times New Roman" w:cs="Times New Roman"/>
          <w:sz w:val="28"/>
          <w:szCs w:val="28"/>
        </w:rPr>
      </w:pPr>
      <w:r w:rsidRPr="0020253C">
        <w:rPr>
          <w:rFonts w:ascii="Times New Roman" w:hAnsi="Times New Roman" w:cs="Times New Roman"/>
          <w:sz w:val="28"/>
          <w:szCs w:val="28"/>
        </w:rPr>
        <w:t>Христо Якимов-зам.председател</w:t>
      </w:r>
    </w:p>
    <w:p w:rsidR="00B02A68" w:rsidRPr="0020253C" w:rsidRDefault="00843C7F" w:rsidP="00EE37FA">
      <w:pPr>
        <w:jc w:val="both"/>
        <w:rPr>
          <w:rFonts w:ascii="Times New Roman" w:hAnsi="Times New Roman" w:cs="Times New Roman"/>
          <w:sz w:val="28"/>
          <w:szCs w:val="28"/>
        </w:rPr>
      </w:pPr>
      <w:r w:rsidRPr="0020253C">
        <w:rPr>
          <w:rFonts w:ascii="Times New Roman" w:hAnsi="Times New Roman" w:cs="Times New Roman"/>
          <w:sz w:val="28"/>
          <w:szCs w:val="28"/>
        </w:rPr>
        <w:t>Радина Микова-секретар</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Членове:</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1.Мария Накова</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2.Виктор Велчев</w:t>
      </w:r>
    </w:p>
    <w:p w:rsidR="00EE37FA" w:rsidRPr="0020253C" w:rsidRDefault="00B02A68" w:rsidP="00EE37FA">
      <w:pPr>
        <w:jc w:val="both"/>
        <w:rPr>
          <w:rFonts w:ascii="Times New Roman" w:hAnsi="Times New Roman" w:cs="Times New Roman"/>
          <w:sz w:val="28"/>
          <w:szCs w:val="28"/>
        </w:rPr>
      </w:pPr>
      <w:r w:rsidRPr="0020253C">
        <w:rPr>
          <w:rFonts w:ascii="Times New Roman" w:hAnsi="Times New Roman" w:cs="Times New Roman"/>
          <w:sz w:val="28"/>
          <w:szCs w:val="28"/>
          <w:lang w:val="en-US"/>
        </w:rPr>
        <w:t>3</w:t>
      </w:r>
      <w:r w:rsidR="00EE37FA" w:rsidRPr="0020253C">
        <w:rPr>
          <w:rFonts w:ascii="Times New Roman" w:hAnsi="Times New Roman" w:cs="Times New Roman"/>
          <w:sz w:val="28"/>
          <w:szCs w:val="28"/>
        </w:rPr>
        <w:t>.Цветанка Банкова</w:t>
      </w:r>
    </w:p>
    <w:p w:rsidR="00EE37FA" w:rsidRPr="0020253C" w:rsidRDefault="00B02A68" w:rsidP="00EE37FA">
      <w:pPr>
        <w:jc w:val="both"/>
        <w:rPr>
          <w:rFonts w:ascii="Times New Roman" w:hAnsi="Times New Roman" w:cs="Times New Roman"/>
          <w:sz w:val="28"/>
          <w:szCs w:val="28"/>
        </w:rPr>
      </w:pPr>
      <w:r w:rsidRPr="0020253C">
        <w:rPr>
          <w:rFonts w:ascii="Times New Roman" w:hAnsi="Times New Roman" w:cs="Times New Roman"/>
          <w:sz w:val="28"/>
          <w:szCs w:val="28"/>
          <w:lang w:val="en-US"/>
        </w:rPr>
        <w:t>4</w:t>
      </w:r>
      <w:r w:rsidR="00EE37FA" w:rsidRPr="0020253C">
        <w:rPr>
          <w:rFonts w:ascii="Times New Roman" w:hAnsi="Times New Roman" w:cs="Times New Roman"/>
          <w:sz w:val="28"/>
          <w:szCs w:val="28"/>
        </w:rPr>
        <w:t>.Николай Николов</w:t>
      </w:r>
    </w:p>
    <w:p w:rsidR="00EE37FA" w:rsidRPr="0020253C" w:rsidRDefault="00843C7F" w:rsidP="00EE37FA">
      <w:pPr>
        <w:jc w:val="both"/>
        <w:rPr>
          <w:rFonts w:ascii="Times New Roman" w:hAnsi="Times New Roman" w:cs="Times New Roman"/>
          <w:sz w:val="28"/>
          <w:szCs w:val="28"/>
          <w:lang w:val="en-US"/>
        </w:rPr>
      </w:pPr>
      <w:r w:rsidRPr="0020253C">
        <w:rPr>
          <w:rFonts w:ascii="Times New Roman" w:hAnsi="Times New Roman" w:cs="Times New Roman"/>
          <w:sz w:val="28"/>
          <w:szCs w:val="28"/>
        </w:rPr>
        <w:t>5</w:t>
      </w:r>
      <w:r w:rsidR="00EE37FA" w:rsidRPr="0020253C">
        <w:rPr>
          <w:rFonts w:ascii="Times New Roman" w:hAnsi="Times New Roman" w:cs="Times New Roman"/>
          <w:sz w:val="28"/>
          <w:szCs w:val="28"/>
        </w:rPr>
        <w:t>.Цветолюб Савов</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Отсъства</w:t>
      </w:r>
      <w:r w:rsidR="00843C7F" w:rsidRPr="0020253C">
        <w:rPr>
          <w:rFonts w:ascii="Times New Roman" w:hAnsi="Times New Roman" w:cs="Times New Roman"/>
          <w:sz w:val="28"/>
          <w:szCs w:val="28"/>
        </w:rPr>
        <w:t>т</w:t>
      </w:r>
      <w:r w:rsidRPr="0020253C">
        <w:rPr>
          <w:rFonts w:ascii="Times New Roman" w:hAnsi="Times New Roman" w:cs="Times New Roman"/>
          <w:sz w:val="28"/>
          <w:szCs w:val="28"/>
        </w:rPr>
        <w:t xml:space="preserve">: </w:t>
      </w:r>
      <w:r w:rsidR="00843C7F" w:rsidRPr="0020253C">
        <w:rPr>
          <w:rFonts w:ascii="Times New Roman" w:hAnsi="Times New Roman" w:cs="Times New Roman"/>
          <w:sz w:val="28"/>
          <w:szCs w:val="28"/>
        </w:rPr>
        <w:t>Полина Иванова;</w:t>
      </w:r>
      <w:r w:rsidR="00650A64" w:rsidRPr="0020253C">
        <w:rPr>
          <w:rFonts w:ascii="Times New Roman" w:hAnsi="Times New Roman" w:cs="Times New Roman"/>
          <w:sz w:val="28"/>
          <w:szCs w:val="28"/>
        </w:rPr>
        <w:t xml:space="preserve"> </w:t>
      </w:r>
      <w:r w:rsidR="00843C7F" w:rsidRPr="0020253C">
        <w:rPr>
          <w:rFonts w:ascii="Times New Roman" w:hAnsi="Times New Roman" w:cs="Times New Roman"/>
          <w:sz w:val="28"/>
          <w:szCs w:val="28"/>
        </w:rPr>
        <w:t>Зоя Багелейска;</w:t>
      </w:r>
      <w:r w:rsidR="00650A64" w:rsidRPr="0020253C">
        <w:rPr>
          <w:rFonts w:ascii="Times New Roman" w:hAnsi="Times New Roman" w:cs="Times New Roman"/>
          <w:sz w:val="28"/>
          <w:szCs w:val="28"/>
        </w:rPr>
        <w:t xml:space="preserve"> </w:t>
      </w:r>
      <w:r w:rsidR="00843C7F" w:rsidRPr="0020253C">
        <w:rPr>
          <w:rFonts w:ascii="Times New Roman" w:hAnsi="Times New Roman" w:cs="Times New Roman"/>
          <w:sz w:val="28"/>
          <w:szCs w:val="28"/>
        </w:rPr>
        <w:t>Веселина Кръстева;</w:t>
      </w:r>
      <w:r w:rsidR="00650A64" w:rsidRPr="0020253C">
        <w:rPr>
          <w:rFonts w:ascii="Times New Roman" w:hAnsi="Times New Roman" w:cs="Times New Roman"/>
          <w:sz w:val="28"/>
          <w:szCs w:val="28"/>
        </w:rPr>
        <w:t xml:space="preserve"> </w:t>
      </w:r>
      <w:r w:rsidR="00843C7F" w:rsidRPr="0020253C">
        <w:rPr>
          <w:rFonts w:ascii="Times New Roman" w:hAnsi="Times New Roman" w:cs="Times New Roman"/>
          <w:sz w:val="28"/>
          <w:szCs w:val="28"/>
        </w:rPr>
        <w:t>Пламен Китанов</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Заседанието се ръководи от Ирена Андреева-председателя  на ОИК-Ботевград.</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 xml:space="preserve">Колеги, имаме необходимия кворум за провеждане </w:t>
      </w:r>
      <w:r w:rsidR="0020253C" w:rsidRPr="0020253C">
        <w:rPr>
          <w:rFonts w:ascii="Times New Roman" w:hAnsi="Times New Roman" w:cs="Times New Roman"/>
          <w:sz w:val="28"/>
          <w:szCs w:val="28"/>
        </w:rPr>
        <w:t>н</w:t>
      </w:r>
      <w:r w:rsidRPr="0020253C">
        <w:rPr>
          <w:rFonts w:ascii="Times New Roman" w:hAnsi="Times New Roman" w:cs="Times New Roman"/>
          <w:sz w:val="28"/>
          <w:szCs w:val="28"/>
        </w:rPr>
        <w:t>а заседанието и предлагам следния дневен ред.</w:t>
      </w:r>
    </w:p>
    <w:p w:rsidR="00650A64" w:rsidRPr="0020253C" w:rsidRDefault="00650A64" w:rsidP="0073614B">
      <w:pPr>
        <w:pStyle w:val="a3"/>
        <w:numPr>
          <w:ilvl w:val="0"/>
          <w:numId w:val="4"/>
        </w:numPr>
        <w:shd w:val="clear" w:color="auto" w:fill="FFFFFF"/>
        <w:spacing w:after="150" w:line="240" w:lineRule="auto"/>
        <w:ind w:left="0" w:firstLine="0"/>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ждаване на графичен файл с образец на БЮЛЕТИНА ЗА ОБЩИНСКИ СЪВЕТНИЦИ за изборите за общински съветници и за кметове, насрочени за 27 октомври 2019 година.</w:t>
      </w:r>
    </w:p>
    <w:p w:rsidR="0073614B" w:rsidRPr="0020253C" w:rsidRDefault="0073614B" w:rsidP="0073614B">
      <w:pPr>
        <w:pStyle w:val="a3"/>
        <w:numPr>
          <w:ilvl w:val="0"/>
          <w:numId w:val="4"/>
        </w:numPr>
        <w:shd w:val="clear" w:color="auto" w:fill="FFFFFF"/>
        <w:spacing w:after="150" w:line="240" w:lineRule="auto"/>
        <w:ind w:left="0" w:firstLine="0"/>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ждаване на графичен файл с образец на БЮЛЕТИНА ЗА КМЕТ НА ОБЩИНА за изборите за общински съветници и за кметове, насрочени за 27 октомври 2019 година.</w:t>
      </w:r>
    </w:p>
    <w:p w:rsidR="00A336BF" w:rsidRPr="0020253C" w:rsidRDefault="00102972" w:rsidP="00102972">
      <w:pPr>
        <w:pStyle w:val="a3"/>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lastRenderedPageBreak/>
        <w:t>Утвърждаване</w:t>
      </w:r>
      <w:r w:rsidR="00A336BF" w:rsidRPr="0020253C">
        <w:rPr>
          <w:rFonts w:ascii="Times New Roman" w:eastAsia="Times New Roman" w:hAnsi="Times New Roman" w:cs="Times New Roman"/>
          <w:color w:val="333333"/>
          <w:sz w:val="28"/>
          <w:szCs w:val="28"/>
          <w:lang w:eastAsia="bg-BG"/>
        </w:rPr>
        <w:t xml:space="preserve"> на графич</w:t>
      </w:r>
      <w:r w:rsidRPr="0020253C">
        <w:rPr>
          <w:rFonts w:ascii="Times New Roman" w:eastAsia="Times New Roman" w:hAnsi="Times New Roman" w:cs="Times New Roman"/>
          <w:color w:val="333333"/>
          <w:sz w:val="28"/>
          <w:szCs w:val="28"/>
          <w:lang w:eastAsia="bg-BG"/>
        </w:rPr>
        <w:t>е</w:t>
      </w:r>
      <w:r w:rsidR="00A336BF" w:rsidRPr="0020253C">
        <w:rPr>
          <w:rFonts w:ascii="Times New Roman" w:eastAsia="Times New Roman" w:hAnsi="Times New Roman" w:cs="Times New Roman"/>
          <w:color w:val="333333"/>
          <w:sz w:val="28"/>
          <w:szCs w:val="28"/>
          <w:lang w:eastAsia="bg-BG"/>
        </w:rPr>
        <w:t>н файл с образец на БЮЛЕТИНИ ЗА КМЕТОВЕ НА КМЕТСТВА В ОБЩИНА БОТЕВГРАД за изборите за общински съветници и за кметове, насрочени за 27 октомври 2019 година</w:t>
      </w:r>
    </w:p>
    <w:p w:rsidR="00102972" w:rsidRPr="0020253C" w:rsidRDefault="00102972" w:rsidP="00102972">
      <w:pPr>
        <w:pStyle w:val="a3"/>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Назначаване на съставите на 45 /четиридесет и пет/  броя СЕКЦИОННИ ИЗБИРАТЕЛНИ КОМИСИИ  на територията на ОБЩИНА – БОТЕВГРАД и </w:t>
      </w:r>
      <w:r w:rsidR="0020253C">
        <w:rPr>
          <w:rFonts w:ascii="Times New Roman" w:eastAsia="Times New Roman" w:hAnsi="Times New Roman" w:cs="Times New Roman"/>
          <w:color w:val="333333"/>
          <w:sz w:val="28"/>
          <w:szCs w:val="28"/>
          <w:lang w:eastAsia="bg-BG"/>
        </w:rPr>
        <w:t>утвърждаване</w:t>
      </w:r>
      <w:r w:rsidRPr="0020253C">
        <w:rPr>
          <w:rFonts w:ascii="Times New Roman" w:eastAsia="Times New Roman" w:hAnsi="Times New Roman" w:cs="Times New Roman"/>
          <w:color w:val="333333"/>
          <w:sz w:val="28"/>
          <w:szCs w:val="28"/>
          <w:lang w:eastAsia="bg-BG"/>
        </w:rPr>
        <w:t xml:space="preserve"> списъците на резервните членове, за провеждането на изборите за общински съветници и за кметове, насрочени за 27 октомври 2019 година</w:t>
      </w:r>
    </w:p>
    <w:p w:rsidR="00D96FAC" w:rsidRPr="0020253C" w:rsidRDefault="00D96FAC" w:rsidP="00D96FAC">
      <w:pPr>
        <w:pStyle w:val="a3"/>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Определяне на членовете на ОИК-Ботевград, които ще имат достъп до помещението, в което ще се съхраняват и разпределят получените от Областна администрация – София област на хартиени бюлетини и други изборни книжа и материали</w:t>
      </w:r>
    </w:p>
    <w:p w:rsidR="00102972" w:rsidRPr="0020253C" w:rsidRDefault="0020253C" w:rsidP="00102972">
      <w:pPr>
        <w:pStyle w:val="a3"/>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Оорганизационни</w:t>
      </w:r>
    </w:p>
    <w:p w:rsidR="0073614B" w:rsidRPr="0020253C" w:rsidRDefault="0073614B" w:rsidP="0073614B">
      <w:pPr>
        <w:pStyle w:val="a3"/>
        <w:shd w:val="clear" w:color="auto" w:fill="FFFFFF"/>
        <w:spacing w:after="150" w:line="240" w:lineRule="auto"/>
        <w:ind w:left="0"/>
        <w:jc w:val="both"/>
        <w:rPr>
          <w:rFonts w:ascii="Times New Roman" w:eastAsia="Times New Roman" w:hAnsi="Times New Roman" w:cs="Times New Roman"/>
          <w:color w:val="333333"/>
          <w:sz w:val="28"/>
          <w:szCs w:val="28"/>
          <w:lang w:eastAsia="bg-BG"/>
        </w:rPr>
      </w:pP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 xml:space="preserve">Дневният ред  е приет  единодушно. </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Пристъпи се към изпълнението му.</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 xml:space="preserve">ПО Т.1 </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20253C" w:rsidRDefault="00EE37FA" w:rsidP="00EE37FA">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hAnsi="Times New Roman" w:cs="Times New Roman"/>
          <w:sz w:val="28"/>
          <w:szCs w:val="28"/>
        </w:rPr>
        <w:t xml:space="preserve">Прави предложение </w:t>
      </w:r>
      <w:r w:rsidR="00650A64" w:rsidRPr="0020253C">
        <w:rPr>
          <w:rFonts w:ascii="Times New Roman" w:hAnsi="Times New Roman" w:cs="Times New Roman"/>
          <w:sz w:val="28"/>
          <w:szCs w:val="28"/>
        </w:rPr>
        <w:t>относно</w:t>
      </w:r>
      <w:r w:rsidR="00650A64"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общински съветници за изборите за общински съветници и за кметове, насрочени за 27 октомври 2019 година.</w:t>
      </w:r>
    </w:p>
    <w:p w:rsidR="00EE37FA" w:rsidRPr="0020253C" w:rsidRDefault="00650A64" w:rsidP="00EE37FA">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eastAsia="Times New Roman" w:hAnsi="Times New Roman" w:cs="Times New Roman"/>
          <w:color w:val="333333"/>
          <w:sz w:val="28"/>
          <w:szCs w:val="28"/>
          <w:lang w:eastAsia="bg-BG"/>
        </w:rPr>
        <w:t xml:space="preserve">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650A64" w:rsidRPr="0020253C" w:rsidRDefault="00650A64" w:rsidP="00EE37FA">
      <w:pPr>
        <w:jc w:val="both"/>
        <w:rPr>
          <w:rFonts w:ascii="Times New Roman" w:hAnsi="Times New Roman" w:cs="Times New Roman"/>
          <w:sz w:val="28"/>
          <w:szCs w:val="28"/>
        </w:rPr>
      </w:pPr>
      <w:r w:rsidRPr="0020253C">
        <w:rPr>
          <w:rFonts w:ascii="Times New Roman" w:hAnsi="Times New Roman" w:cs="Times New Roman"/>
          <w:sz w:val="28"/>
          <w:szCs w:val="28"/>
        </w:rPr>
        <w:t>Тираж за бюлетина 30897</w:t>
      </w:r>
      <w:r w:rsidR="00E12611" w:rsidRPr="0020253C">
        <w:rPr>
          <w:rFonts w:ascii="Times New Roman" w:hAnsi="Times New Roman" w:cs="Times New Roman"/>
          <w:sz w:val="28"/>
          <w:szCs w:val="28"/>
        </w:rPr>
        <w:t xml:space="preserve"> бр.</w:t>
      </w:r>
    </w:p>
    <w:p w:rsidR="008F7ECF" w:rsidRPr="0020253C" w:rsidRDefault="008F7ECF" w:rsidP="00EE37FA">
      <w:pPr>
        <w:jc w:val="both"/>
        <w:rPr>
          <w:rFonts w:ascii="Times New Roman" w:hAnsi="Times New Roman" w:cs="Times New Roman"/>
          <w:sz w:val="28"/>
          <w:szCs w:val="28"/>
        </w:rPr>
      </w:pPr>
      <w:r w:rsidRPr="0020253C">
        <w:rPr>
          <w:rFonts w:ascii="Times New Roman" w:hAnsi="Times New Roman" w:cs="Times New Roman"/>
          <w:sz w:val="28"/>
          <w:szCs w:val="28"/>
        </w:rPr>
        <w:t>ЦВЕТОЛЮБ САВОВ:</w:t>
      </w:r>
    </w:p>
    <w:p w:rsidR="008F7ECF" w:rsidRPr="0020253C" w:rsidRDefault="008F7ECF" w:rsidP="00EE37FA">
      <w:pPr>
        <w:jc w:val="both"/>
        <w:rPr>
          <w:rFonts w:ascii="Times New Roman" w:hAnsi="Times New Roman" w:cs="Times New Roman"/>
          <w:sz w:val="28"/>
          <w:szCs w:val="28"/>
        </w:rPr>
      </w:pPr>
      <w:r w:rsidRPr="0020253C">
        <w:rPr>
          <w:rFonts w:ascii="Times New Roman" w:hAnsi="Times New Roman" w:cs="Times New Roman"/>
          <w:sz w:val="28"/>
          <w:szCs w:val="28"/>
        </w:rPr>
        <w:t>Предлага</w:t>
      </w:r>
      <w:r w:rsidR="007A54DA" w:rsidRPr="0020253C">
        <w:rPr>
          <w:rFonts w:ascii="Times New Roman" w:hAnsi="Times New Roman" w:cs="Times New Roman"/>
          <w:sz w:val="28"/>
          <w:szCs w:val="28"/>
        </w:rPr>
        <w:t>м и смятам за разумно да се допълни в правното основание на реше</w:t>
      </w:r>
      <w:r w:rsidR="00522420" w:rsidRPr="0020253C">
        <w:rPr>
          <w:rFonts w:ascii="Times New Roman" w:hAnsi="Times New Roman" w:cs="Times New Roman"/>
          <w:sz w:val="28"/>
          <w:szCs w:val="28"/>
        </w:rPr>
        <w:t>нието  и решение №1242-МИ/27.09.2019 година на ЦИК</w:t>
      </w:r>
      <w:r w:rsidR="00376829" w:rsidRPr="0020253C">
        <w:rPr>
          <w:rFonts w:ascii="Times New Roman" w:hAnsi="Times New Roman" w:cs="Times New Roman"/>
          <w:sz w:val="28"/>
          <w:szCs w:val="28"/>
        </w:rPr>
        <w:t>.</w:t>
      </w:r>
    </w:p>
    <w:p w:rsidR="00522420" w:rsidRPr="0020253C" w:rsidRDefault="00522420" w:rsidP="00EE37FA">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522420" w:rsidRPr="0020253C" w:rsidRDefault="00522420" w:rsidP="00EE37FA">
      <w:pPr>
        <w:jc w:val="both"/>
        <w:rPr>
          <w:rFonts w:ascii="Times New Roman" w:hAnsi="Times New Roman" w:cs="Times New Roman"/>
          <w:sz w:val="28"/>
          <w:szCs w:val="28"/>
        </w:rPr>
      </w:pPr>
      <w:r w:rsidRPr="0020253C">
        <w:rPr>
          <w:rFonts w:ascii="Times New Roman" w:hAnsi="Times New Roman" w:cs="Times New Roman"/>
          <w:sz w:val="28"/>
          <w:szCs w:val="28"/>
        </w:rPr>
        <w:t xml:space="preserve">Да </w:t>
      </w:r>
      <w:r w:rsidR="00376829" w:rsidRPr="0020253C">
        <w:rPr>
          <w:rFonts w:ascii="Times New Roman" w:hAnsi="Times New Roman" w:cs="Times New Roman"/>
          <w:sz w:val="28"/>
          <w:szCs w:val="28"/>
        </w:rPr>
        <w:t>приемам и</w:t>
      </w:r>
      <w:r w:rsidR="007532B4" w:rsidRPr="0020253C">
        <w:rPr>
          <w:rFonts w:ascii="Times New Roman" w:hAnsi="Times New Roman" w:cs="Times New Roman"/>
          <w:sz w:val="28"/>
          <w:szCs w:val="28"/>
        </w:rPr>
        <w:t xml:space="preserve"> </w:t>
      </w:r>
      <w:r w:rsidR="00376829" w:rsidRPr="0020253C">
        <w:rPr>
          <w:rFonts w:ascii="Times New Roman" w:hAnsi="Times New Roman" w:cs="Times New Roman"/>
          <w:sz w:val="28"/>
          <w:szCs w:val="28"/>
        </w:rPr>
        <w:t>предлагам</w:t>
      </w:r>
      <w:r w:rsidR="007532B4" w:rsidRPr="0020253C">
        <w:rPr>
          <w:rFonts w:ascii="Times New Roman" w:hAnsi="Times New Roman" w:cs="Times New Roman"/>
          <w:sz w:val="28"/>
          <w:szCs w:val="28"/>
        </w:rPr>
        <w:t xml:space="preserve"> да се впише и решение 1242</w:t>
      </w:r>
      <w:r w:rsidR="0020253C">
        <w:rPr>
          <w:rFonts w:ascii="Times New Roman" w:hAnsi="Times New Roman" w:cs="Times New Roman"/>
          <w:sz w:val="28"/>
          <w:szCs w:val="28"/>
        </w:rPr>
        <w:t>-МИ на ЦИК</w:t>
      </w:r>
      <w:r w:rsidR="007532B4" w:rsidRPr="0020253C">
        <w:rPr>
          <w:rFonts w:ascii="Times New Roman" w:hAnsi="Times New Roman" w:cs="Times New Roman"/>
          <w:sz w:val="28"/>
          <w:szCs w:val="28"/>
        </w:rPr>
        <w:t>.</w:t>
      </w:r>
    </w:p>
    <w:p w:rsidR="007532B4"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t>Гласували „ЗА“:</w:t>
      </w:r>
    </w:p>
    <w:p w:rsidR="00EE37FA" w:rsidRPr="0020253C" w:rsidRDefault="00EE37FA" w:rsidP="00EE37FA">
      <w:pPr>
        <w:jc w:val="both"/>
        <w:rPr>
          <w:rFonts w:ascii="Times New Roman" w:hAnsi="Times New Roman" w:cs="Times New Roman"/>
          <w:sz w:val="28"/>
          <w:szCs w:val="28"/>
        </w:rPr>
      </w:pPr>
      <w:r w:rsidRPr="0020253C">
        <w:rPr>
          <w:rFonts w:ascii="Times New Roman" w:hAnsi="Times New Roman" w:cs="Times New Roman"/>
          <w:sz w:val="28"/>
          <w:szCs w:val="28"/>
        </w:rPr>
        <w:lastRenderedPageBreak/>
        <w:t>Ирена Андреева;</w:t>
      </w:r>
      <w:r w:rsidR="00AA5873" w:rsidRPr="0020253C">
        <w:rPr>
          <w:rFonts w:ascii="Times New Roman" w:hAnsi="Times New Roman" w:cs="Times New Roman"/>
          <w:sz w:val="28"/>
          <w:szCs w:val="28"/>
        </w:rPr>
        <w:t xml:space="preserve"> Корнелия Николова;</w:t>
      </w:r>
      <w:r w:rsidR="009919E3" w:rsidRPr="0020253C">
        <w:rPr>
          <w:rFonts w:ascii="Times New Roman" w:hAnsi="Times New Roman" w:cs="Times New Roman"/>
          <w:sz w:val="28"/>
          <w:szCs w:val="28"/>
        </w:rPr>
        <w:t>Христо Якимов;Радина Микова;</w:t>
      </w:r>
      <w:r w:rsidRPr="0020253C">
        <w:rPr>
          <w:rFonts w:ascii="Times New Roman" w:hAnsi="Times New Roman" w:cs="Times New Roman"/>
          <w:sz w:val="28"/>
          <w:szCs w:val="28"/>
        </w:rPr>
        <w:t>Мария Накова;</w:t>
      </w:r>
      <w:r w:rsidR="009919E3" w:rsidRPr="0020253C">
        <w:rPr>
          <w:rFonts w:ascii="Times New Roman" w:hAnsi="Times New Roman" w:cs="Times New Roman"/>
          <w:sz w:val="28"/>
          <w:szCs w:val="28"/>
        </w:rPr>
        <w:t xml:space="preserve"> Виктор Велчев;</w:t>
      </w:r>
      <w:r w:rsidRPr="0020253C">
        <w:rPr>
          <w:rFonts w:ascii="Times New Roman" w:hAnsi="Times New Roman" w:cs="Times New Roman"/>
          <w:sz w:val="28"/>
          <w:szCs w:val="28"/>
        </w:rPr>
        <w:t>Цветанка Банкова;Николай Николов; Цветолюб Савов</w:t>
      </w:r>
    </w:p>
    <w:p w:rsidR="00EE37FA" w:rsidRPr="0020253C" w:rsidRDefault="00EE37FA" w:rsidP="00EE37FA">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9919E3" w:rsidRPr="0020253C" w:rsidRDefault="009919E3" w:rsidP="009919E3">
      <w:pPr>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19</w:t>
      </w:r>
    </w:p>
    <w:p w:rsidR="009919E3" w:rsidRPr="0020253C" w:rsidRDefault="009919E3" w:rsidP="009919E3">
      <w:pPr>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9919E3" w:rsidRPr="0020253C" w:rsidRDefault="009919E3" w:rsidP="009919E3">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ОБЩИНСКИ СЪВЕТНИЦИ за изборите за общински съветници и за кметове, насрочени за 27 октомври 2019 година</w:t>
      </w:r>
    </w:p>
    <w:p w:rsidR="009919E3" w:rsidRPr="0020253C" w:rsidRDefault="009919E3" w:rsidP="009919E3">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p>
    <w:p w:rsidR="009919E3" w:rsidRPr="0020253C" w:rsidRDefault="009919E3" w:rsidP="009919E3">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9919E3" w:rsidRPr="0020253C" w:rsidRDefault="009919E3" w:rsidP="009919E3">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9919E3" w:rsidRPr="0020253C" w:rsidRDefault="009919E3" w:rsidP="009919E3">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1.УТВЪРЖДАВА   графичен файл с образец на бюлетина за ОБЩИНСКИ СЪВЕТНИЦИ за изборите за общински съветници и кметове, насрочени за 27 октомври 2019 година. </w:t>
      </w:r>
    </w:p>
    <w:p w:rsidR="009919E3" w:rsidRPr="0020253C" w:rsidRDefault="009919E3" w:rsidP="009919E3">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ОБЩИНСКИ СЪВЕТНИЦИ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9919E3" w:rsidRPr="0020253C" w:rsidRDefault="009919E3" w:rsidP="009919E3">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30 897/тридесет хиляди осемстотин деветдесет и седем/ броя бюлетини за избор на общински съветници,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r w:rsidRPr="0020253C">
        <w:rPr>
          <w:rFonts w:ascii="Times New Roman" w:eastAsia="Times New Roman" w:hAnsi="Times New Roman" w:cs="Times New Roman"/>
          <w:color w:val="333333"/>
          <w:sz w:val="28"/>
          <w:szCs w:val="28"/>
          <w:lang w:eastAsia="bg-BG"/>
        </w:rPr>
        <w:t xml:space="preserve"> </w:t>
      </w:r>
    </w:p>
    <w:p w:rsidR="009919E3" w:rsidRPr="0020253C" w:rsidRDefault="009919E3" w:rsidP="009919E3">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shd w:val="clear" w:color="auto" w:fill="FFFFFF"/>
        <w:spacing w:after="150" w:line="240" w:lineRule="auto"/>
        <w:jc w:val="both"/>
        <w:rPr>
          <w:rFonts w:ascii="Times New Roman" w:eastAsia="Times New Roman" w:hAnsi="Times New Roman" w:cs="Times New Roman"/>
          <w:b/>
          <w:color w:val="333333"/>
          <w:sz w:val="28"/>
          <w:szCs w:val="28"/>
          <w:u w:val="single"/>
          <w:lang w:eastAsia="bg-BG"/>
        </w:rPr>
      </w:pPr>
      <w:r w:rsidRPr="0020253C">
        <w:rPr>
          <w:rFonts w:ascii="Times New Roman" w:eastAsia="Times New Roman" w:hAnsi="Times New Roman" w:cs="Times New Roman"/>
          <w:b/>
          <w:color w:val="333333"/>
          <w:sz w:val="28"/>
          <w:szCs w:val="28"/>
          <w:u w:val="single"/>
          <w:lang w:eastAsia="bg-BG"/>
        </w:rPr>
        <w:t>ПО Т.2</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73614B" w:rsidRPr="0020253C" w:rsidRDefault="0073614B" w:rsidP="0073614B">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w:t>
      </w:r>
      <w:r w:rsidR="008015CD" w:rsidRPr="0020253C">
        <w:rPr>
          <w:rFonts w:ascii="Times New Roman" w:eastAsia="Times New Roman" w:hAnsi="Times New Roman" w:cs="Times New Roman"/>
          <w:color w:val="333333"/>
          <w:sz w:val="28"/>
          <w:szCs w:val="28"/>
          <w:lang w:eastAsia="bg-BG"/>
        </w:rPr>
        <w:t xml:space="preserve">КМЕТ НА ОБЩИНА - БОТЕВГРАД </w:t>
      </w:r>
      <w:r w:rsidRPr="0020253C">
        <w:rPr>
          <w:rFonts w:ascii="Times New Roman" w:eastAsia="Times New Roman" w:hAnsi="Times New Roman" w:cs="Times New Roman"/>
          <w:color w:val="333333"/>
          <w:sz w:val="28"/>
          <w:szCs w:val="28"/>
          <w:lang w:eastAsia="bg-BG"/>
        </w:rPr>
        <w:t xml:space="preserve">за изборите за общински съветници и за кметове, насрочени за 27 октомври 2019 година. Предлагам образец, моля да се запознаете и положите подпис на гърба на </w:t>
      </w:r>
      <w:r w:rsidRPr="0020253C">
        <w:rPr>
          <w:rFonts w:ascii="Times New Roman" w:eastAsia="Times New Roman" w:hAnsi="Times New Roman" w:cs="Times New Roman"/>
          <w:color w:val="333333"/>
          <w:sz w:val="28"/>
          <w:szCs w:val="28"/>
          <w:lang w:eastAsia="bg-BG"/>
        </w:rPr>
        <w:lastRenderedPageBreak/>
        <w:t>предложения образец, който ще бъде  приложен като неразделна част от днешния протокол.</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 xml:space="preserve">Тираж за бюлетина </w:t>
      </w:r>
      <w:r w:rsidR="008015CD" w:rsidRPr="0020253C">
        <w:rPr>
          <w:rFonts w:ascii="Times New Roman" w:hAnsi="Times New Roman" w:cs="Times New Roman"/>
          <w:sz w:val="28"/>
          <w:szCs w:val="28"/>
        </w:rPr>
        <w:t>30897</w:t>
      </w:r>
      <w:r w:rsidRPr="0020253C">
        <w:rPr>
          <w:rFonts w:ascii="Times New Roman" w:hAnsi="Times New Roman" w:cs="Times New Roman"/>
          <w:sz w:val="28"/>
          <w:szCs w:val="28"/>
        </w:rPr>
        <w:t xml:space="preserve"> бр.</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73614B" w:rsidRPr="0020253C" w:rsidRDefault="0073614B" w:rsidP="0073614B">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Христо Якимов;Радина Микова;Мария Накова; Виктор Велчев;Цветанка Банкова;Николай Николов; Цветолюб Савов</w:t>
      </w:r>
    </w:p>
    <w:p w:rsidR="0073614B" w:rsidRPr="0020253C" w:rsidRDefault="0073614B" w:rsidP="0073614B">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7532B4" w:rsidRPr="0020253C" w:rsidRDefault="007532B4" w:rsidP="0073614B">
      <w:pPr>
        <w:tabs>
          <w:tab w:val="left" w:pos="9498"/>
        </w:tabs>
        <w:ind w:left="1701" w:right="1045"/>
        <w:jc w:val="center"/>
        <w:rPr>
          <w:rFonts w:ascii="Times New Roman" w:hAnsi="Times New Roman" w:cs="Times New Roman"/>
          <w:b/>
          <w:sz w:val="28"/>
          <w:szCs w:val="28"/>
        </w:rPr>
      </w:pPr>
    </w:p>
    <w:p w:rsidR="0073614B" w:rsidRPr="0020253C" w:rsidRDefault="0073614B" w:rsidP="0073614B">
      <w:pPr>
        <w:tabs>
          <w:tab w:val="left" w:pos="9498"/>
        </w:tabs>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0</w:t>
      </w:r>
    </w:p>
    <w:p w:rsidR="0073614B" w:rsidRPr="0020253C" w:rsidRDefault="0073614B" w:rsidP="0073614B">
      <w:pPr>
        <w:tabs>
          <w:tab w:val="left" w:pos="9498"/>
        </w:tabs>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73614B" w:rsidRPr="0020253C" w:rsidRDefault="0073614B" w:rsidP="0073614B">
      <w:pPr>
        <w:shd w:val="clear" w:color="auto" w:fill="FFFFFF"/>
        <w:tabs>
          <w:tab w:val="left" w:pos="9498"/>
        </w:tabs>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ОБЩИНА - БОТЕВГРАД за изборите за общински съветници и за кметове, насрочени за 27 октомври 2019 година</w:t>
      </w:r>
    </w:p>
    <w:p w:rsidR="0073614B" w:rsidRPr="0020253C" w:rsidRDefault="0073614B" w:rsidP="0073614B">
      <w:pPr>
        <w:shd w:val="clear" w:color="auto" w:fill="FFFFFF"/>
        <w:tabs>
          <w:tab w:val="left" w:pos="9498"/>
        </w:tabs>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73614B" w:rsidRPr="0020253C" w:rsidRDefault="0073614B" w:rsidP="0073614B">
      <w:pPr>
        <w:shd w:val="clear" w:color="auto" w:fill="FFFFFF"/>
        <w:tabs>
          <w:tab w:val="left" w:pos="9498"/>
        </w:tabs>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73614B" w:rsidRPr="0020253C" w:rsidRDefault="0073614B" w:rsidP="0073614B">
      <w:pPr>
        <w:shd w:val="clear" w:color="auto" w:fill="FFFFFF"/>
        <w:tabs>
          <w:tab w:val="left" w:pos="9498"/>
        </w:tabs>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1.УТВЪРЖДАВА   графичен файл с образец на бюлетина за КМЕТ НА ОБЩИНА - БОТЕВГРАД за изборите за общински съветници и кметове, насрочени за 27 октомври 2019 година. </w:t>
      </w:r>
    </w:p>
    <w:p w:rsidR="0073614B" w:rsidRPr="0020253C" w:rsidRDefault="0073614B" w:rsidP="0073614B">
      <w:pPr>
        <w:shd w:val="clear" w:color="auto" w:fill="FFFFFF"/>
        <w:tabs>
          <w:tab w:val="left" w:pos="9498"/>
        </w:tabs>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КМЕТ НА ОБЩИНА- БОТЕВГРАД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73614B" w:rsidRPr="0020253C" w:rsidRDefault="0073614B" w:rsidP="0073614B">
      <w:pPr>
        <w:shd w:val="clear" w:color="auto" w:fill="FFFFFF"/>
        <w:tabs>
          <w:tab w:val="left" w:pos="9498"/>
        </w:tabs>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30 897/тридесет хиляди осемстотин деветдесет и седем/ броя бюлетини за избор на КМЕТ НА ОБЩИНА – БОТЕВГРАД,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73614B" w:rsidRPr="0020253C" w:rsidRDefault="0073614B" w:rsidP="0073614B">
      <w:pPr>
        <w:shd w:val="clear" w:color="auto" w:fill="FFFFFF"/>
        <w:tabs>
          <w:tab w:val="left" w:pos="9498"/>
        </w:tabs>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shd w:val="clear" w:color="auto" w:fill="FFFFFF"/>
        <w:tabs>
          <w:tab w:val="left" w:pos="9498"/>
        </w:tabs>
        <w:spacing w:after="150" w:line="240" w:lineRule="auto"/>
        <w:jc w:val="both"/>
        <w:rPr>
          <w:rFonts w:ascii="Times New Roman" w:eastAsia="Times New Roman" w:hAnsi="Times New Roman" w:cs="Times New Roman"/>
          <w:b/>
          <w:color w:val="333333"/>
          <w:sz w:val="28"/>
          <w:szCs w:val="28"/>
          <w:u w:val="single"/>
          <w:lang w:eastAsia="bg-BG"/>
        </w:rPr>
      </w:pPr>
      <w:r w:rsidRPr="0020253C">
        <w:rPr>
          <w:rFonts w:ascii="Times New Roman" w:eastAsia="Times New Roman" w:hAnsi="Times New Roman" w:cs="Times New Roman"/>
          <w:b/>
          <w:color w:val="333333"/>
          <w:sz w:val="28"/>
          <w:szCs w:val="28"/>
          <w:u w:val="single"/>
          <w:lang w:eastAsia="bg-BG"/>
        </w:rPr>
        <w:lastRenderedPageBreak/>
        <w:t>ПО Т.3</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A336BF" w:rsidRPr="0020253C" w:rsidRDefault="00A336BF" w:rsidP="00A336BF">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w:t>
      </w:r>
      <w:r w:rsidR="0020253C">
        <w:rPr>
          <w:rFonts w:ascii="Times New Roman" w:eastAsia="Times New Roman" w:hAnsi="Times New Roman" w:cs="Times New Roman"/>
          <w:color w:val="333333"/>
          <w:sz w:val="28"/>
          <w:szCs w:val="28"/>
          <w:lang w:eastAsia="bg-BG"/>
        </w:rPr>
        <w:t>у</w:t>
      </w:r>
      <w:r w:rsidRPr="0020253C">
        <w:rPr>
          <w:rFonts w:ascii="Times New Roman" w:eastAsia="Times New Roman" w:hAnsi="Times New Roman" w:cs="Times New Roman"/>
          <w:color w:val="333333"/>
          <w:sz w:val="28"/>
          <w:szCs w:val="28"/>
          <w:lang w:eastAsia="bg-BG"/>
        </w:rPr>
        <w:t xml:space="preserve">твърждаване  на графичен файл с образец на БЮЛЕТИНА за КМЕТ НА </w:t>
      </w:r>
      <w:r w:rsidR="00A602D2" w:rsidRPr="0020253C">
        <w:rPr>
          <w:rFonts w:ascii="Times New Roman" w:eastAsia="Times New Roman" w:hAnsi="Times New Roman" w:cs="Times New Roman"/>
          <w:color w:val="333333"/>
          <w:sz w:val="28"/>
          <w:szCs w:val="28"/>
          <w:lang w:eastAsia="bg-BG"/>
        </w:rPr>
        <w:t>КМЕТСТВО С. ВРАЧЕШ</w:t>
      </w:r>
      <w:r w:rsidRPr="0020253C">
        <w:rPr>
          <w:rFonts w:ascii="Times New Roman" w:eastAsia="Times New Roman" w:hAnsi="Times New Roman" w:cs="Times New Roman"/>
          <w:color w:val="333333"/>
          <w:sz w:val="28"/>
          <w:szCs w:val="28"/>
          <w:lang w:eastAsia="bg-BG"/>
        </w:rPr>
        <w:t xml:space="preserve"> за изборите за общински съветници и за кметове, насрочени за 27 октомври 2019 година.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 xml:space="preserve">Тираж за бюлетина </w:t>
      </w:r>
      <w:r w:rsidR="00A602D2" w:rsidRPr="0020253C">
        <w:rPr>
          <w:rFonts w:ascii="Times New Roman" w:hAnsi="Times New Roman" w:cs="Times New Roman"/>
          <w:sz w:val="28"/>
          <w:szCs w:val="28"/>
        </w:rPr>
        <w:t>3052</w:t>
      </w:r>
      <w:r w:rsidRPr="0020253C">
        <w:rPr>
          <w:rFonts w:ascii="Times New Roman" w:hAnsi="Times New Roman" w:cs="Times New Roman"/>
          <w:sz w:val="28"/>
          <w:szCs w:val="28"/>
        </w:rPr>
        <w:t xml:space="preserve"> бр.</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A336BF" w:rsidRPr="0020253C" w:rsidRDefault="00A336BF" w:rsidP="00A336BF">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Христо Якимов;Радина Микова;Мария Накова; Виктор Велчев;Цветанка Банкова;Николай Николов; Цветолюб Савов</w:t>
      </w:r>
    </w:p>
    <w:p w:rsidR="00A336BF" w:rsidRPr="0020253C" w:rsidRDefault="00A336BF" w:rsidP="00A336BF">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336BF" w:rsidRPr="0020253C" w:rsidRDefault="00A336BF" w:rsidP="00A336BF">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1</w:t>
      </w:r>
    </w:p>
    <w:p w:rsidR="00A336BF" w:rsidRPr="0020253C" w:rsidRDefault="00A336BF" w:rsidP="00A336BF">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A336BF" w:rsidRPr="0020253C" w:rsidRDefault="00A336BF" w:rsidP="00A336BF">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КМЕТСТВО - ВРАЧЕШ за изборите за общински съветници и за кметове, насрочени за 27 октомври 2019 година</w:t>
      </w:r>
    </w:p>
    <w:p w:rsidR="00A336BF" w:rsidRPr="0020253C" w:rsidRDefault="00A336BF" w:rsidP="00A336BF">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A336BF" w:rsidRPr="0020253C" w:rsidRDefault="00A336BF" w:rsidP="00A336BF">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A336BF" w:rsidRPr="0020253C" w:rsidRDefault="00A336BF" w:rsidP="00A336BF">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1.УТВЪРЖДАВА   графичен файл с образец на бюлетина за КМЕТ НА КМЕТСТВО - ВРАЧЕШ за изборите за общински съветници и кметове, насрочени за 27 октомври 2019 година. </w:t>
      </w:r>
    </w:p>
    <w:p w:rsidR="00A336BF" w:rsidRPr="0020253C" w:rsidRDefault="00A336BF" w:rsidP="00A336BF">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КМЕТ НА КМЕТСТВО - ВРАЧЕШ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A336BF" w:rsidRPr="0020253C" w:rsidRDefault="00A336BF" w:rsidP="00A336BF">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2. ОДОБРЯВА за отпечатване тираж на </w:t>
      </w:r>
      <w:r w:rsidRPr="0020253C">
        <w:rPr>
          <w:rFonts w:ascii="Times New Roman" w:eastAsia="Times New Roman" w:hAnsi="Times New Roman" w:cs="Times New Roman"/>
          <w:color w:val="333333"/>
          <w:sz w:val="28"/>
          <w:szCs w:val="28"/>
          <w:lang w:val="en-US" w:eastAsia="bg-BG"/>
        </w:rPr>
        <w:t>3052</w:t>
      </w:r>
      <w:r w:rsidRPr="0020253C">
        <w:rPr>
          <w:rFonts w:ascii="Times New Roman" w:eastAsia="Times New Roman" w:hAnsi="Times New Roman" w:cs="Times New Roman"/>
          <w:color w:val="333333"/>
          <w:sz w:val="28"/>
          <w:szCs w:val="28"/>
          <w:lang w:eastAsia="bg-BG"/>
        </w:rPr>
        <w:t xml:space="preserve">./три хиляди петдесет и два / броя бюлетини за избор на КМЕТ на КМЕТСТВО – ВРАЧЕШ, </w:t>
      </w:r>
      <w:r w:rsidRPr="0020253C">
        <w:rPr>
          <w:rFonts w:ascii="Times New Roman" w:eastAsia="Times New Roman" w:hAnsi="Times New Roman" w:cs="Times New Roman"/>
          <w:color w:val="333333"/>
          <w:sz w:val="28"/>
          <w:szCs w:val="28"/>
          <w:lang w:eastAsia="bg-BG"/>
        </w:rPr>
        <w:lastRenderedPageBreak/>
        <w:t>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A336BF" w:rsidRPr="0020253C" w:rsidRDefault="00A336BF" w:rsidP="00A336BF">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p>
    <w:p w:rsidR="00A336BF" w:rsidRPr="0020253C" w:rsidRDefault="00A336BF" w:rsidP="00A336BF">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A602D2" w:rsidRPr="0020253C" w:rsidRDefault="00A602D2" w:rsidP="00A602D2">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КМЕТ НА КМЕТСТВО С. ТРУДОВЕЦ за изборите за общински съветници и за кметове, насрочени за 27 октомври 2019 година.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Тираж за бюлетина 2846 бр.</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Христо Якимов;Радина Микова;Мария Накова; Виктор Велчев;Цветанка Банкова;Николай Николов; Цветолюб Савов</w:t>
      </w:r>
    </w:p>
    <w:p w:rsidR="00A602D2" w:rsidRPr="0020253C" w:rsidRDefault="00A602D2" w:rsidP="00A602D2">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602D2" w:rsidRPr="0020253C" w:rsidRDefault="00A602D2" w:rsidP="00A602D2">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2</w:t>
      </w:r>
    </w:p>
    <w:p w:rsidR="00A602D2" w:rsidRPr="0020253C" w:rsidRDefault="00A602D2" w:rsidP="00A602D2">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КМЕТСТВО - ТРУДОВЕЦ за изборите за общински съветници и за кметове, насрочени за 27 октомври 2019 година</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A602D2" w:rsidRPr="0020253C" w:rsidRDefault="00A602D2" w:rsidP="00A602D2">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A602D2" w:rsidRPr="0020253C" w:rsidRDefault="0020253C"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1.УТВЪРЖДАВА </w:t>
      </w:r>
      <w:r w:rsidR="00A602D2" w:rsidRPr="0020253C">
        <w:rPr>
          <w:rFonts w:ascii="Times New Roman" w:eastAsia="Times New Roman" w:hAnsi="Times New Roman" w:cs="Times New Roman"/>
          <w:color w:val="333333"/>
          <w:sz w:val="28"/>
          <w:szCs w:val="28"/>
          <w:lang w:eastAsia="bg-BG"/>
        </w:rPr>
        <w:t xml:space="preserve">графичен файл с образец на бюлетина за КМЕТ НА КМЕТСТВО - ТРУДОВЕЦ за изборите за общински съветници и кметове, насрочени за 27 октомври 2019 година.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lastRenderedPageBreak/>
        <w:t>Утвърденият образец на графичен файл с образец на бюлетина за КМЕТ НА КМЕТСТВО- ТРУДОВЕЦ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2846/две хиляди осемстотин четиридесет и шест/ броя бюлетини за избор на КМЕТ на КМЕТСТВО - ТРУДОВЕЦ,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ind w:right="1045"/>
        <w:jc w:val="both"/>
        <w:rPr>
          <w:rFonts w:ascii="Times New Roman" w:hAnsi="Times New Roman" w:cs="Times New Roman"/>
          <w:sz w:val="28"/>
          <w:szCs w:val="28"/>
        </w:rPr>
      </w:pP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A602D2" w:rsidRPr="0020253C" w:rsidRDefault="00A602D2" w:rsidP="00A602D2">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КМЕТ НА КМЕТСТВО С. СКРАВЕНА за изборите за общински съветници и за кметове, насрочени за 27 октомври 2019 година.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Тираж за бюлетина 1527 бр.</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Христо Якимов;Радина Микова;Мария Накова; Виктор Велчев;Цветанка Банкова;Николай Николов; Цветолюб Савов</w:t>
      </w:r>
    </w:p>
    <w:p w:rsidR="00A602D2" w:rsidRPr="0020253C" w:rsidRDefault="00A602D2" w:rsidP="00A602D2">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602D2" w:rsidRPr="0020253C" w:rsidRDefault="00A602D2" w:rsidP="00A602D2">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3</w:t>
      </w:r>
    </w:p>
    <w:p w:rsidR="00A602D2" w:rsidRPr="0020253C" w:rsidRDefault="00A602D2" w:rsidP="00A602D2">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КМЕТСТВО - СКРАВЕНА за изборите за общински съветници и за кметове, насрочени за 27 октомври 2019 година</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lastRenderedPageBreak/>
        <w:t>На основание чл.87, ал.1, т.1 и т.9 от ИК и Решения №993-МИ / 07.09.2019 година и №1242-МИ / 27.09.2019 година на ЦИК, ОБЩИНСКА ИЗБИРАТЕЛНА КОМИСИЯ - БОТЕВГРАД</w:t>
      </w:r>
    </w:p>
    <w:p w:rsidR="00A602D2" w:rsidRPr="0020253C" w:rsidRDefault="00A602D2" w:rsidP="00A602D2">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1.УТВЪРЖДАВА   графичен файл с образец на бюлетина за КМЕТ НА КМЕТСТВО - СКРАВЕНА за изборите за общински съветници и кметове, насрочени за 27 октомври 2019 година.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КМЕТ НА КМЕТСТВО- СКРАВЕНА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1527/</w:t>
      </w:r>
      <w:r w:rsidRPr="0020253C">
        <w:rPr>
          <w:rFonts w:ascii="Times New Roman" w:eastAsia="Times New Roman" w:hAnsi="Times New Roman" w:cs="Times New Roman"/>
          <w:color w:val="333333"/>
          <w:sz w:val="28"/>
          <w:szCs w:val="28"/>
          <w:lang w:val="en-US" w:eastAsia="bg-BG"/>
        </w:rPr>
        <w:t>хиляда п</w:t>
      </w:r>
      <w:r w:rsidRPr="0020253C">
        <w:rPr>
          <w:rFonts w:ascii="Times New Roman" w:eastAsia="Times New Roman" w:hAnsi="Times New Roman" w:cs="Times New Roman"/>
          <w:color w:val="333333"/>
          <w:sz w:val="28"/>
          <w:szCs w:val="28"/>
          <w:lang w:eastAsia="bg-BG"/>
        </w:rPr>
        <w:t>етстотин двадесет и седем / броя бюлетини за избор на КМЕТ на КМЕТСТВО - СКРАВЕНА,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A602D2" w:rsidRPr="0020253C" w:rsidRDefault="00A602D2" w:rsidP="00A602D2">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КМЕТ НА КМЕТСТВО С. НОВАЧЕНЕ за изборите за общински съветници и за кметове, насрочени за 27 октомври 2019 година.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Тираж за бюлетина 1024 бр.</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Христо Якимов;Радина Микова;Мария Накова; Виктор Велчев;Цветанка Банкова;Николай Николов; Цветолюб Савов</w:t>
      </w:r>
    </w:p>
    <w:p w:rsidR="00A602D2" w:rsidRPr="0020253C" w:rsidRDefault="00A602D2" w:rsidP="00A602D2">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602D2" w:rsidRPr="0020253C" w:rsidRDefault="00A602D2" w:rsidP="00A602D2">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4</w:t>
      </w:r>
    </w:p>
    <w:p w:rsidR="00A602D2" w:rsidRPr="0020253C" w:rsidRDefault="00A602D2" w:rsidP="00A602D2">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lastRenderedPageBreak/>
        <w:t>гр.Ботевград  30.09.2019 г.</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КМЕТСТВО - НОВАЧЕНЕ за изборите за общински съветници и за кметове, насрочени за 27 октомври 2019 година</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A602D2" w:rsidRPr="0020253C" w:rsidRDefault="00A602D2" w:rsidP="00A602D2">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A602D2" w:rsidRPr="0020253C" w:rsidRDefault="0020253C"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1.УТВЪРЖДАВА </w:t>
      </w:r>
      <w:r w:rsidR="00A602D2" w:rsidRPr="0020253C">
        <w:rPr>
          <w:rFonts w:ascii="Times New Roman" w:eastAsia="Times New Roman" w:hAnsi="Times New Roman" w:cs="Times New Roman"/>
          <w:color w:val="333333"/>
          <w:sz w:val="28"/>
          <w:szCs w:val="28"/>
          <w:lang w:eastAsia="bg-BG"/>
        </w:rPr>
        <w:t xml:space="preserve">графичен файл с образец на бюлетина за КМЕТ НА КМЕТСТВО - НОВАЧЕНЕ за изборите за общински съветници и кметове, насрочени за 27 октомври 2019 година.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КМЕТ НА КМЕТСТВО- НОВАЧЕНЕ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1065/хиляда шейсет и пет/ броя бюлетини за избор на КМЕТ на КМЕТСТВО - НОВАЧЕНЕ,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A602D2" w:rsidRPr="0020253C" w:rsidRDefault="00A602D2" w:rsidP="00A602D2">
      <w:pPr>
        <w:rPr>
          <w:rFonts w:ascii="Times New Roman" w:hAnsi="Times New Roman" w:cs="Times New Roman"/>
          <w:sz w:val="28"/>
          <w:szCs w:val="28"/>
        </w:rPr>
      </w:pP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A602D2" w:rsidRPr="0020253C" w:rsidRDefault="00A602D2" w:rsidP="00A602D2">
      <w:pPr>
        <w:shd w:val="clear" w:color="auto" w:fill="FFFFFF"/>
        <w:spacing w:after="150" w:line="240" w:lineRule="auto"/>
        <w:jc w:val="both"/>
        <w:rPr>
          <w:rFonts w:ascii="Times New Roman" w:eastAsia="Times New Roman" w:hAnsi="Times New Roman" w:cs="Times New Roman"/>
          <w:sz w:val="28"/>
          <w:szCs w:val="28"/>
          <w:lang w:eastAsia="bg-BG"/>
        </w:rPr>
      </w:pPr>
      <w:r w:rsidRPr="0020253C">
        <w:rPr>
          <w:rFonts w:ascii="Times New Roman" w:hAnsi="Times New Roman" w:cs="Times New Roman"/>
          <w:sz w:val="28"/>
          <w:szCs w:val="28"/>
        </w:rPr>
        <w:t>Прави предложение  относно</w:t>
      </w:r>
      <w:r w:rsidRPr="0020253C">
        <w:rPr>
          <w:rFonts w:ascii="Times New Roman" w:eastAsia="Times New Roman" w:hAnsi="Times New Roman" w:cs="Times New Roman"/>
          <w:color w:val="333333"/>
          <w:sz w:val="28"/>
          <w:szCs w:val="28"/>
          <w:lang w:eastAsia="bg-BG"/>
        </w:rPr>
        <w:t xml:space="preserve"> Утвърждаване  на графичен файл с образец на БЮЛЕТИНА за  </w:t>
      </w:r>
      <w:r w:rsidR="0020253C">
        <w:rPr>
          <w:rFonts w:ascii="Times New Roman" w:eastAsia="Times New Roman" w:hAnsi="Times New Roman" w:cs="Times New Roman"/>
          <w:color w:val="333333"/>
          <w:sz w:val="28"/>
          <w:szCs w:val="28"/>
          <w:lang w:eastAsia="bg-BG"/>
        </w:rPr>
        <w:t xml:space="preserve">КМЕТ НА КМЕТСТВО С. ЛИТАКОВО </w:t>
      </w:r>
      <w:r w:rsidRPr="0020253C">
        <w:rPr>
          <w:rFonts w:ascii="Times New Roman" w:eastAsia="Times New Roman" w:hAnsi="Times New Roman" w:cs="Times New Roman"/>
          <w:color w:val="333333"/>
          <w:sz w:val="28"/>
          <w:szCs w:val="28"/>
          <w:lang w:eastAsia="bg-BG"/>
        </w:rPr>
        <w:t>в изборите за общински съветници и за кметове, насрочени за 27 октомври 2019 година. Предлагам образец, моля да се запознаете и положите подпис на гърба на предложения образец, който ще бъде  приложен като неразделна част от днешния протокол.</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Има ли други предложения?</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Ням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Тираж за бюлетина 1515 бр.</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t>След проведено гласуване Гласували „ЗА“:</w:t>
      </w:r>
    </w:p>
    <w:p w:rsidR="00A602D2" w:rsidRPr="0020253C" w:rsidRDefault="00A602D2" w:rsidP="00A602D2">
      <w:pPr>
        <w:jc w:val="both"/>
        <w:rPr>
          <w:rFonts w:ascii="Times New Roman" w:hAnsi="Times New Roman" w:cs="Times New Roman"/>
          <w:sz w:val="28"/>
          <w:szCs w:val="28"/>
        </w:rPr>
      </w:pPr>
      <w:r w:rsidRPr="0020253C">
        <w:rPr>
          <w:rFonts w:ascii="Times New Roman" w:hAnsi="Times New Roman" w:cs="Times New Roman"/>
          <w:sz w:val="28"/>
          <w:szCs w:val="28"/>
        </w:rPr>
        <w:lastRenderedPageBreak/>
        <w:t>Ирена Андреева; Корнелия Николова;Христо Якимов;Радина Микова;Мария Накова; Виктор Велчев;Цветанка Банкова;Николай Николов; Цветолюб Савов</w:t>
      </w:r>
    </w:p>
    <w:p w:rsidR="00A602D2" w:rsidRPr="0020253C" w:rsidRDefault="00A602D2" w:rsidP="00A602D2">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602D2" w:rsidRPr="0020253C" w:rsidRDefault="00A602D2" w:rsidP="00A602D2">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5</w:t>
      </w:r>
    </w:p>
    <w:p w:rsidR="00A602D2" w:rsidRPr="0020253C" w:rsidRDefault="00A602D2" w:rsidP="00A602D2">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УТВЪРЖДАВАНЕ на графичен файл с образец на БЮЛЕТИНА ЗА КМЕТ НА КМЕТСТВО - ЛИТАКОВО за изборите за общински съветници и за кметове, насрочени за 27 октомври 2019 година</w:t>
      </w:r>
    </w:p>
    <w:p w:rsidR="00A602D2" w:rsidRPr="0020253C" w:rsidRDefault="00A602D2" w:rsidP="00A602D2">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и т.9 от ИК и Решения №993-МИ / 07.09.2019 година и №1242-МИ / 27.09.2019 година на ЦИК, ОБЩИНСКА ИЗБИРАТЕЛНА КОМИСИЯ - БОТЕВГРАД</w:t>
      </w:r>
    </w:p>
    <w:p w:rsidR="00A602D2" w:rsidRPr="0020253C" w:rsidRDefault="00A602D2" w:rsidP="00A602D2">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1.УТВЪРЖДАВА   графичен файл с образец на бюлетина за КМЕТ НА КМЕТСТВО - ЛИТАКОВО за изборите за общински съветници и кметове, насрочени за 27 октомври 2019 година. </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Утвърденият образец на графичен файл с образец на бюлетина за КМЕТ НА КМЕТСТВО- ЛИТАКОВО за изборите за общински съветници и кметове, насрочени за 27 октомври 2019 година, подписан от присъстващите при утвърждаването му членове на ОИК-Ботевград, е неразделна част от протокола за заседанието на ОИК – Ботевград.</w:t>
      </w:r>
    </w:p>
    <w:p w:rsidR="00A602D2" w:rsidRPr="0020253C" w:rsidRDefault="00A602D2" w:rsidP="00A602D2">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2. ОДОБРЯВА за отпечатване тираж на 1515/хиляда петстотин и петнадесет/ броя бюлетини за избор на КМЕТ на КМЕТСТВО - ЛИТАКОВО, съобразен с писмо изходящ номер</w:t>
      </w:r>
      <w:r w:rsidRPr="0020253C">
        <w:rPr>
          <w:rFonts w:ascii="Times New Roman" w:eastAsia="Times New Roman" w:hAnsi="Times New Roman" w:cs="Times New Roman"/>
          <w:color w:val="333333"/>
          <w:sz w:val="28"/>
          <w:szCs w:val="28"/>
          <w:lang w:val="en-US" w:eastAsia="bg-BG"/>
        </w:rPr>
        <w:t xml:space="preserve"> </w:t>
      </w:r>
      <w:r w:rsidRPr="0020253C">
        <w:rPr>
          <w:rFonts w:ascii="Times New Roman" w:eastAsia="Times New Roman" w:hAnsi="Times New Roman" w:cs="Times New Roman"/>
          <w:bCs/>
          <w:color w:val="333333"/>
          <w:sz w:val="28"/>
          <w:szCs w:val="28"/>
          <w:lang w:eastAsia="bg-BG"/>
        </w:rPr>
        <w:t>№</w:t>
      </w:r>
      <w:r w:rsidRPr="0020253C">
        <w:rPr>
          <w:rFonts w:ascii="Times New Roman" w:eastAsia="Times New Roman" w:hAnsi="Times New Roman" w:cs="Times New Roman"/>
          <w:bCs/>
          <w:color w:val="333333"/>
          <w:sz w:val="28"/>
          <w:szCs w:val="28"/>
          <w:lang w:val="en-US" w:eastAsia="bg-BG"/>
        </w:rPr>
        <w:t>9100-950/1/30.09.2019г. на Община Ботевград</w:t>
      </w:r>
      <w:r w:rsidRPr="0020253C">
        <w:rPr>
          <w:rFonts w:ascii="Times New Roman" w:eastAsia="Times New Roman" w:hAnsi="Times New Roman" w:cs="Times New Roman"/>
          <w:bCs/>
          <w:color w:val="333333"/>
          <w:sz w:val="28"/>
          <w:szCs w:val="28"/>
          <w:lang w:eastAsia="bg-BG"/>
        </w:rPr>
        <w:t xml:space="preserve">. </w:t>
      </w:r>
    </w:p>
    <w:p w:rsidR="00A602D2" w:rsidRDefault="00A602D2" w:rsidP="00A602D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20253C" w:rsidRPr="0020253C" w:rsidRDefault="0020253C" w:rsidP="0020253C">
      <w:pPr>
        <w:shd w:val="clear" w:color="auto" w:fill="FFFFFF"/>
        <w:spacing w:after="150" w:line="240" w:lineRule="auto"/>
        <w:rPr>
          <w:rFonts w:ascii="Times New Roman" w:eastAsia="Times New Roman" w:hAnsi="Times New Roman" w:cs="Times New Roman"/>
          <w:b/>
          <w:color w:val="333333"/>
          <w:sz w:val="28"/>
          <w:szCs w:val="28"/>
          <w:u w:val="single"/>
          <w:lang w:eastAsia="bg-BG"/>
        </w:rPr>
      </w:pPr>
      <w:r w:rsidRPr="0020253C">
        <w:rPr>
          <w:rFonts w:ascii="Times New Roman" w:eastAsia="Times New Roman" w:hAnsi="Times New Roman" w:cs="Times New Roman"/>
          <w:b/>
          <w:color w:val="333333"/>
          <w:sz w:val="28"/>
          <w:szCs w:val="28"/>
          <w:u w:val="single"/>
          <w:lang w:eastAsia="bg-BG"/>
        </w:rPr>
        <w:t>ПО Т.4</w:t>
      </w:r>
    </w:p>
    <w:p w:rsidR="007749E8" w:rsidRPr="0020253C" w:rsidRDefault="007749E8" w:rsidP="007749E8">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7749E8" w:rsidRPr="0020253C" w:rsidRDefault="007749E8" w:rsidP="007749E8">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В ОИК – Ботевград е постъпило предложение от Кмета на Община – Ботевград с рег..№9100-939 от 25.09.2019 година за назначаване съставите на 45 /четиридесет и пет/ броя СИК на територията на Община – Ботевград за провеждането на изборите за общински съветници и за кметове, насрочени за 27 октомври 2019 година.  Броят на членовете на отделните секционни избирателни комисии е съобразен с числеността на </w:t>
      </w:r>
      <w:r w:rsidRPr="0020253C">
        <w:rPr>
          <w:rFonts w:ascii="Times New Roman" w:eastAsia="Times New Roman" w:hAnsi="Times New Roman" w:cs="Times New Roman"/>
          <w:color w:val="333333"/>
          <w:sz w:val="28"/>
          <w:szCs w:val="28"/>
          <w:lang w:eastAsia="bg-BG"/>
        </w:rPr>
        <w:lastRenderedPageBreak/>
        <w:t xml:space="preserve">гласоподавателите по съответните секции, както и с РЕШЕНИЕ №014 от 15.09.2019 година на ОИК – Ботевград. Към предложението са приложени писмени доказателства, установяващи изпълнението на особените изисквания на  чл.91 и чл.92 от ИК. </w:t>
      </w:r>
    </w:p>
    <w:p w:rsidR="007749E8" w:rsidRPr="0020253C" w:rsidRDefault="007749E8" w:rsidP="007749E8">
      <w:pPr>
        <w:shd w:val="clear" w:color="auto" w:fill="FFFFFF"/>
        <w:spacing w:after="150" w:line="240" w:lineRule="auto"/>
        <w:jc w:val="both"/>
        <w:rPr>
          <w:rFonts w:ascii="Times New Roman" w:hAnsi="Times New Roman" w:cs="Times New Roman"/>
          <w:sz w:val="28"/>
          <w:szCs w:val="28"/>
        </w:rPr>
      </w:pPr>
      <w:r w:rsidRPr="0020253C">
        <w:rPr>
          <w:rFonts w:ascii="Times New Roman" w:eastAsia="Times New Roman" w:hAnsi="Times New Roman" w:cs="Times New Roman"/>
          <w:color w:val="333333"/>
          <w:sz w:val="28"/>
          <w:szCs w:val="28"/>
          <w:lang w:eastAsia="bg-BG"/>
        </w:rPr>
        <w:t xml:space="preserve">След преглеждане на документите и </w:t>
      </w:r>
      <w:r w:rsidRPr="0020253C">
        <w:rPr>
          <w:rFonts w:ascii="Times New Roman" w:hAnsi="Times New Roman" w:cs="Times New Roman"/>
          <w:sz w:val="28"/>
          <w:szCs w:val="28"/>
        </w:rPr>
        <w:t xml:space="preserve"> проведено гласуване</w:t>
      </w:r>
    </w:p>
    <w:p w:rsidR="007749E8" w:rsidRPr="0020253C" w:rsidRDefault="007749E8" w:rsidP="007749E8">
      <w:pPr>
        <w:shd w:val="clear" w:color="auto" w:fill="FFFFFF"/>
        <w:spacing w:after="150" w:line="240" w:lineRule="auto"/>
        <w:jc w:val="both"/>
        <w:rPr>
          <w:rFonts w:ascii="Times New Roman" w:hAnsi="Times New Roman" w:cs="Times New Roman"/>
          <w:sz w:val="28"/>
          <w:szCs w:val="28"/>
        </w:rPr>
      </w:pPr>
      <w:r w:rsidRPr="0020253C">
        <w:rPr>
          <w:rFonts w:ascii="Times New Roman" w:hAnsi="Times New Roman" w:cs="Times New Roman"/>
          <w:sz w:val="28"/>
          <w:szCs w:val="28"/>
        </w:rPr>
        <w:t xml:space="preserve"> Гласували „ЗА“:</w:t>
      </w:r>
    </w:p>
    <w:p w:rsidR="007749E8" w:rsidRPr="0020253C" w:rsidRDefault="007749E8" w:rsidP="007749E8">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 Радина Микова; Мария Накова; Виктор Велчев; Полина Иванова; Цветанка Банкова; Николай Николов; Цветолюб Савов</w:t>
      </w:r>
    </w:p>
    <w:p w:rsidR="007749E8" w:rsidRPr="0020253C" w:rsidRDefault="007749E8" w:rsidP="007749E8">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A602D2" w:rsidRPr="0020253C" w:rsidRDefault="00A602D2" w:rsidP="00A602D2">
      <w:pPr>
        <w:ind w:right="1045"/>
        <w:jc w:val="both"/>
        <w:rPr>
          <w:rFonts w:ascii="Times New Roman" w:hAnsi="Times New Roman" w:cs="Times New Roman"/>
          <w:sz w:val="28"/>
          <w:szCs w:val="28"/>
        </w:rPr>
      </w:pPr>
    </w:p>
    <w:p w:rsidR="00102972" w:rsidRPr="0020253C" w:rsidRDefault="00102972" w:rsidP="00102972">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6</w:t>
      </w:r>
    </w:p>
    <w:p w:rsidR="00102972" w:rsidRPr="0020253C" w:rsidRDefault="00102972" w:rsidP="00102972">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102972" w:rsidRPr="0020253C"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НАЗНАЧАВАНЕ на съставите на 45 /четиридесет и пет/  броя СЕКЦИОННИ ИЗБИРАТЕЛНИ КОМИСИИ  на територията на ОБЩИНА – БОТЕВГРАД и УТВЪРЖДАВАНЕ списъците на резервните членове, за провеждането на изборите за общински съветници и за кметове, насрочени за 27 октомври 2019 година</w:t>
      </w:r>
    </w:p>
    <w:p w:rsidR="00102972" w:rsidRPr="0020253C"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В ОИК – Ботевград е постъпило предложение от Кмета на Община – Ботевград с рег..№9100-939 от 25.09.2019 година за назначаване съставите на 45 /четиридесет и пет/ броя СИК на територията на Община – Ботевград за провеждането на изборите за общински съветници и за кметове, насрочени за 27 октомври 2019 година.  Броят на членовете на отделните секционни избирателни комисии е съобразен с числеността на гласоподавателите по съответните секции, както и с РЕШЕНИЕ №014 от 15.09.2019 година на ОИК – Ботевград. Към предложението са приложени писмени доказателства, установяващи изпълнението на особените изисквания на  чл.91 и чл.92 от ИК. </w:t>
      </w:r>
    </w:p>
    <w:p w:rsidR="00102972" w:rsidRPr="0020253C" w:rsidRDefault="00102972" w:rsidP="00102972">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5 от ИК и Решение №1029-МИ / 10.09.2019 година ЦИК, ОБЩИНСКА ИЗБИРАТЕЛНА КОМИСИЯ - БОТЕВГРАД</w:t>
      </w:r>
    </w:p>
    <w:p w:rsidR="00102972" w:rsidRPr="0020253C" w:rsidRDefault="00102972" w:rsidP="00102972">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102972" w:rsidRPr="0020253C"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ab/>
        <w:t>1.НАЗНАЧАВА  съставите на 45 /четиридесет и пет/  броя СЕКЦИОННИ ИЗБИРАТЕЛНИ КОМИСИИ  на територията на ОБЩИНА – БОТЕВГРАД за провеждането на изборите за общински съветници и за кметове, насрочени за 27 октомври 2019 година, както следва:</w:t>
      </w:r>
    </w:p>
    <w:p w:rsidR="00102972"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tbl>
      <w:tblPr>
        <w:tblStyle w:val="aa"/>
        <w:tblW w:w="6926" w:type="dxa"/>
        <w:jc w:val="center"/>
        <w:tblLook w:val="04A0" w:firstRow="1" w:lastRow="0" w:firstColumn="1" w:lastColumn="0" w:noHBand="0" w:noVBand="1"/>
      </w:tblPr>
      <w:tblGrid>
        <w:gridCol w:w="500"/>
        <w:gridCol w:w="1260"/>
        <w:gridCol w:w="3226"/>
        <w:gridCol w:w="1940"/>
      </w:tblGrid>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sz w:val="20"/>
                <w:szCs w:val="20"/>
                <w:lang w:eastAsia="bg-BG"/>
              </w:rPr>
            </w:pPr>
            <w:r w:rsidRPr="0094755A">
              <w:rPr>
                <w:rFonts w:ascii="Times New Roman" w:eastAsia="Times New Roman" w:hAnsi="Times New Roman" w:cs="Times New Roman"/>
                <w:b/>
                <w:bCs/>
                <w:sz w:val="20"/>
                <w:szCs w:val="20"/>
                <w:lang w:eastAsia="bg-BG"/>
              </w:rPr>
              <w:lastRenderedPageBreak/>
              <w:t>№</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b/>
                <w:bCs/>
                <w:sz w:val="20"/>
                <w:szCs w:val="20"/>
                <w:lang w:eastAsia="bg-BG"/>
              </w:rPr>
            </w:pPr>
            <w:r w:rsidRPr="0094755A">
              <w:rPr>
                <w:rFonts w:ascii="Times New Roman" w:eastAsia="Times New Roman" w:hAnsi="Times New Roman" w:cs="Times New Roman"/>
                <w:b/>
                <w:bCs/>
                <w:sz w:val="20"/>
                <w:szCs w:val="20"/>
                <w:lang w:eastAsia="bg-BG"/>
              </w:rPr>
              <w:t>№ СИК</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b/>
                <w:bCs/>
                <w:sz w:val="20"/>
                <w:szCs w:val="20"/>
                <w:lang w:eastAsia="bg-BG"/>
              </w:rPr>
            </w:pPr>
            <w:r w:rsidRPr="0094755A">
              <w:rPr>
                <w:rFonts w:ascii="Times New Roman" w:eastAsia="Times New Roman" w:hAnsi="Times New Roman" w:cs="Times New Roman"/>
                <w:b/>
                <w:bCs/>
                <w:sz w:val="20"/>
                <w:szCs w:val="20"/>
                <w:lang w:eastAsia="bg-BG"/>
              </w:rPr>
              <w:t>име, презиме и фамилия</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b/>
                <w:bCs/>
                <w:sz w:val="20"/>
                <w:szCs w:val="20"/>
                <w:lang w:eastAsia="bg-BG"/>
              </w:rPr>
            </w:pPr>
            <w:r w:rsidRPr="0094755A">
              <w:rPr>
                <w:rFonts w:ascii="Times New Roman" w:eastAsia="Times New Roman" w:hAnsi="Times New Roman" w:cs="Times New Roman"/>
                <w:b/>
                <w:bCs/>
                <w:sz w:val="20"/>
                <w:szCs w:val="20"/>
                <w:lang w:eastAsia="bg-BG"/>
              </w:rPr>
              <w:t>длъжност</w:t>
            </w:r>
          </w:p>
        </w:tc>
      </w:tr>
      <w:tr w:rsidR="00102972" w:rsidRPr="0094755A" w:rsidTr="007749E8">
        <w:trPr>
          <w:trHeight w:val="64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Валентина Цветанова Марин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Евгения Мишева Микова-Курташ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на Георгиева Русева -Ко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анка Цанова Де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Кристиян Добринов Димит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Любенова Трендаф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осица Иванова  Панайо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ня Милкова Цв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Евдокия Георгиева Джамб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52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Маринова Василева-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Петя Иванова Генч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гарита Начева Голем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линка Пенкова Джамбаз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51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нежана Христова Цанова-Трендаф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па Статева Янин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лка Григорова Мар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авлинка Иванова Вас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Ралица Великова Симеон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ана Василева Вутова-Ген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нелия Андреева Сим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дежда Руменова Менг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амелия Нончева Том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ефани  Георгиева  Кръст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венка Георгиева Вут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ана Асенова Александ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Димитрова Вас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Веса Василева Нак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Петк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лавка Димитрова Кам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Камелия Маринова Марин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авлина Лазар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Димитрова Паралюз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Симеонова Кожуха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иколина Георгиева Н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Виолета Асенова Орманджи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ристина Тодорова Пав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Гина Петкова Стан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новева Тодорова Ве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рина Валентин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йка Василева Йо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Тошка Димитрова Бори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олина Цочкова Ца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ър Ангелов Каме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орги Василев Георги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Татяна Павлова Ген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51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еглена Иванова Радославова--Трифо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анимира Георгиева Макаве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Боянка Христ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нна Боя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Христина  Иванова Гавр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амелия Димитр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Христинка Цветанова Симео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лета Тодорова Хрис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на Василева Симео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аринка Цветанова Д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анислав Георгиев Георги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нка Илиева Кожуха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ашунка Маринова Пе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лерия Павлинова Кир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ка Тодорова Атана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Александрова Цол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лентина Василева Паланк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ка Никол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лчо Николов Илч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лавейка Димитрова Калф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талия Том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анка Георгие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ка Драги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оянка Марк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ргана Димитрова Ра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лентина Василева Де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илка Василева Чок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рданка Георгиева До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Биляна Нейкова Ми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осица Костова Руж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Боян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адка Петр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Георгиева Арб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йло Вълков Христ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Петрова Симео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0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Райна Христова Кол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Тодорова Бож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алина Петк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Татяна  Пею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Никол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одорка Атанасова Керменлий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рослава Кръстева До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анна Бисерова Цвет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Иванова Гавр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Борянка Цветан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анка Ангелова Атана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Лила Йорданова Пав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Емил Миков Донч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елина Георгиева Вуш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ладислава Ив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на Ивайлова И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Емилия Йорданова Петр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адка Тодорова Джамб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иана Иванова Цац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Кети Илиева Цан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лентин Тодоров Бан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лийчо Цеков Димит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нка Димитр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иктирия Димитрова Милад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ринка Кръстева Н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нка Йордан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Евгения Бончева Анани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ка Богдан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Нели Тодорова Танч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расимира Ангел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51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обринка Тодорова Павловск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вдалина Борисова Па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ефка Доц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ана Николае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анка Петкова Йорд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лонка Иванова Коц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яна Бенчева Це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чо Георгиев Медарски</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ана Макавее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ля Тодор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ка Василева Груева- Том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гарита Петрова Алекс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Янка Тодор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Георги Маринов Георгиев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етелин Александров Атанас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Татяна Грозева Найд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лиана Николова Григ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елина Громикова Михай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рдан Георгиев Том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Лиляна Ангелова Въ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Борянка Марин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омира Тодорова Сто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Йот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гарита Христова Медар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то Цветанов Тодо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таша Янкова Ормандж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Божанка Георгие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Тодорка Петкова Драг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нка Петкова Вълч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Костадин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оянка Георги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ър Атанасов Въл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Благояна Петрова Бори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ина Николова Мон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ринка Върбанова Въл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дрияна Иван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нка Иванова Геш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нко Василев Узунски</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а Милче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умяна Ив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Павлова Милч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елина Иванова Мар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нка Иван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амела Димитр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анимира Цонкова Йорд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амянка Христова Ил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арина Василе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ли Крумова Радослав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есислава Василева Хрис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нгел Иванов Ангел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оянка Тодорова Миш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тя Стоянова Михай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Павлова Жив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ринка Николова Ил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алинка Маринова Генова-Йо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нюша Лазарова Кир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ктория Игнат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Лиляна Пенче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Атанас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Силвия Петрова Кост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1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ан Миков Или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лавка Борисова Ц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Тошкова Хаджийска-Цо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оня Тодорова Марин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Никол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танаска Андонова Господ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Маринова На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рена Тошк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рдан Георгиев Васил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Райна Николова Райч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ламенка Георгиева Хрис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Емилия  Илкова Найд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52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лентина Георгиева Василева-Бори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Камелия Христова Ве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силена Детелинова Дюлгер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ргана Мирославова Драга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Мария Николова Стан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Боринка Димитрова Стоян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я Давидова Хрис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личка Тодорова Стан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 Димова Ви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глена Руменова Въл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ецка Стойкова Ц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имитринка Петкова Ли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атя Петрова Кам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лина Петр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Христо Иванов Христ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Ягодинка Янкова Миц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Христо Колев Христов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дежда  Василева Кири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адка Петк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анка Коц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ина Василева Дюлгер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рена Мирослав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ргиния Христова Сто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Иванка Илиева Петк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еорги Петров Никол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Дафинка Петрова Василе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Василева Бал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Ценова Ко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Цветанова Це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Лукан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умяна Петкова Том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вка Славче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ана Христова Коц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оня Атанасова Мар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адка Колева Нягу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гдалина Василева Ян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Миткова Анге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ня Драг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ана Василе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нка Лазарова Ве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тенка Георгиева Вардар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нежана Иванова Пър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Петкова Пе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ефка Георгиева Цакм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Елена Георгиева Це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член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яна Димитр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член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нка Тодор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лина Ив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ана Кирил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ица Йонче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адослав Николов Пенч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авда Йорданова Ил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Христова Прокоп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Николай Кирилов Вут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Василева Пав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Лидия Цветкова Христ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анка Линкова Рай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я Филипова Цоц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ин  Петков Ц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Василева Стам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яна Стоева Дош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нера Благое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Андриан Георгиев Димит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ктория Пламенова Ц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аниела Захарие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осица Андре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нка Кирил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рина Мик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Мария Станчева Никол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дефка Цветанова Сто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гарита Лазарова Стам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Василе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Мик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нка Николаева Мих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2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нка Атанас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гарита Петр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араскева Василева Цо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йка Илиева Сем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рданка Стоя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ина Коцева Мар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Микова Хрис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Илонка Маринова Димитр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ка Георгиева Ле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ка Николае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нтоанета Ив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инка Петк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н Дилов Мар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ринка Илиева Ла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Василева Йот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отка Тодор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оян Василев Йот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нежанка Георгиева Атана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ела Георгиева Стам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на Кръстева Дой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Димитрова Филип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Доц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лия Петров Пет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Тодорова На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рдан Димитров Георги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ана Дикова Ма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 Данаилов Пет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Кирил Николов Ив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линка Василе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ана  Дик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скра Георги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Йонка Тодорова Дил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осица Еленчова Атана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рдан Диков Йорд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ана Океанова Мин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аня Иванова Це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ьр Георгиев Петр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авлин Методиев Вут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нади Красимиров Герг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нета Иван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авлина Николова Гор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Бойка Найде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унка Христова 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еселка Петр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адка Цолова Гъсаш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оня Илие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алинка Дикова Шах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Диана Василева Цек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ли Маринова Мар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зам.председател </w:t>
            </w:r>
          </w:p>
        </w:tc>
      </w:tr>
      <w:tr w:rsidR="00102972" w:rsidRPr="0094755A" w:rsidTr="007749E8">
        <w:trPr>
          <w:trHeight w:val="52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силка  Петкова Карадж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Димитрова Стеф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Радка Стоева Велич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Николаева Ач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Капка Христова Тодор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сил Николов Василе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6</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илвия Мирославова Велич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Илие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ефчо Аспарухов Никол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нета Илиева Сто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аниела Димитрова Георг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ветана СтефановаТодо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еселка Даниелова Костад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52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омира Цветанова Григорова-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нка Ив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7</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я Тодорова Ми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атяна Банкова Нико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тина Григорова Лил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ранка Иванова Пе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Ангелина Цветан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линка Вель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ър Григоров Симео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8</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иолета Ангел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ли Тодорова Да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силка Маринова Злат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ламен Михайлов Сим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н Боянов Це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Христова Янин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Кирил Иванов Вълк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39</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тина Димитрова Димит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Никола Петков Цвет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ня Младенова П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иолетка Димитрова Бори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онка Маринова Рак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ърволетка Георгиева Бон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Маргарита Павлова Димитр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0</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Николина Райчева Ил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я Георгиева Минк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xml:space="preserve">Милена Павлова Раковск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нетка Николова Йо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лина Цветанова Гац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ияна Христова Борис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ана Стаменова Александр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аска Петрова Фил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ета Георгиева Дам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1</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алина Пешева Станк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ана Георгиева Бос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Христина Огнянова Сто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нка Петрова Партени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ка Василева Гераш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аниела Никол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аня Симеонова Стойч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я Димитрова Кол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талия Станиславова Йонч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2</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Николина Василева Стоянова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ка Тодорова Клисур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есислава Маринова Ми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тко Любчов Ив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танка Илиева Злат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525"/>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ка Стефанова  Шунтова-Стилия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талия  Радкова Васил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ър Костадинов Трифо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танка Христова Доцин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3</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Боянка Христ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имитринка Пеева Гацовск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ветелина Кръстева Фил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Методиева Дой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ета Георгие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ван Петков Босовски</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я Радкова Денче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орги Христов Денкин</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8</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асилка Маркова Ла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9</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4</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оня Цветан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1</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едялка Иванова До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2</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етър Иванов Иванов</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зам.- председател</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3</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Маргарита Василева Драг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екретар</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4</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аля Иванова Ангел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5</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Кръстева Йорд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6</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Елена Борисова Цветк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7</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230700045</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осица Панкова Иванова</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член</w:t>
            </w:r>
          </w:p>
        </w:tc>
      </w:tr>
      <w:tr w:rsidR="00102972" w:rsidRPr="0094755A" w:rsidTr="007749E8">
        <w:trPr>
          <w:trHeight w:val="300"/>
          <w:jc w:val="center"/>
        </w:trPr>
        <w:tc>
          <w:tcPr>
            <w:tcW w:w="500"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6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226"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1940"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bl>
    <w:p w:rsidR="00102972"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p>
    <w:p w:rsidR="00102972"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2. УТВЪРЖДАВА   списъците на резервните членове на секционни избирателни комисии, за провеждането на изборите </w:t>
      </w:r>
      <w:r w:rsidRPr="00A67567">
        <w:rPr>
          <w:rFonts w:ascii="Times New Roman" w:eastAsia="Times New Roman" w:hAnsi="Times New Roman" w:cs="Times New Roman"/>
          <w:color w:val="333333"/>
          <w:sz w:val="24"/>
          <w:szCs w:val="24"/>
          <w:lang w:eastAsia="bg-BG"/>
        </w:rPr>
        <w:t>за общински съветници и за кметове, насрочени за 27</w:t>
      </w:r>
      <w:r>
        <w:rPr>
          <w:rFonts w:ascii="Times New Roman" w:eastAsia="Times New Roman" w:hAnsi="Times New Roman" w:cs="Times New Roman"/>
          <w:color w:val="333333"/>
          <w:sz w:val="24"/>
          <w:szCs w:val="24"/>
          <w:lang w:eastAsia="bg-BG"/>
        </w:rPr>
        <w:t xml:space="preserve"> октомври </w:t>
      </w:r>
      <w:r w:rsidRPr="00A67567">
        <w:rPr>
          <w:rFonts w:ascii="Times New Roman" w:eastAsia="Times New Roman" w:hAnsi="Times New Roman" w:cs="Times New Roman"/>
          <w:color w:val="333333"/>
          <w:sz w:val="24"/>
          <w:szCs w:val="24"/>
          <w:lang w:eastAsia="bg-BG"/>
        </w:rPr>
        <w:t>2019 година</w:t>
      </w:r>
      <w:r>
        <w:rPr>
          <w:rFonts w:ascii="Times New Roman" w:eastAsia="Times New Roman" w:hAnsi="Times New Roman" w:cs="Times New Roman"/>
          <w:color w:val="333333"/>
          <w:sz w:val="24"/>
          <w:szCs w:val="24"/>
          <w:lang w:eastAsia="bg-BG"/>
        </w:rPr>
        <w:t>, както следва:</w:t>
      </w:r>
    </w:p>
    <w:tbl>
      <w:tblPr>
        <w:tblStyle w:val="aa"/>
        <w:tblW w:w="6630" w:type="dxa"/>
        <w:jc w:val="center"/>
        <w:tblLook w:val="04A0" w:firstRow="1" w:lastRow="0" w:firstColumn="1" w:lastColumn="0" w:noHBand="0" w:noVBand="1"/>
      </w:tblPr>
      <w:tblGrid>
        <w:gridCol w:w="477"/>
        <w:gridCol w:w="1207"/>
        <w:gridCol w:w="3087"/>
        <w:gridCol w:w="1859"/>
      </w:tblGrid>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рсиана Пламенова Вут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алина Йорданова Георги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Ангел Иванов Ангелов</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xml:space="preserve">Нели Нецева Петрова </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Виолета Димитрова Вас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lastRenderedPageBreak/>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имитър Цанов Иванов</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Георги Тодоров Шахов</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етя Сашова Георги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Светла Методиева Бенч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Иринка Николова Илк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адка Колева Нягул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Радославка Георгиева Мик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Диана Нейкова Димитр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Анелия Тодорова Гергин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Йонка Иванова Цветк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Лиляна Кръстева Велч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Павлина Григорова Петр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Цонка Христова Мешинск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Десислава Иванова Лазар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илка Тошкова Никол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Цанова Никол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иколинка Христова Захари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равда Йорданова Или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на Петкова Денкинск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ка Евгениева Кол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оня Георгиева Нин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Георги Христов Денкин</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Виолета Вълкова Боновск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Марийка Василева Костадин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Йорданка Стоянова Иван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Еленка Цанова Цветк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Силвия Мирославова Величк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Първолетка Георгиева Боне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Иванка Луканова Никол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Цонка Маринова Раковск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Теодора Ганчева Радул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r w:rsidR="00102972" w:rsidRPr="0094755A" w:rsidTr="007749E8">
        <w:trPr>
          <w:trHeight w:val="259"/>
          <w:jc w:val="center"/>
        </w:trPr>
        <w:tc>
          <w:tcPr>
            <w:tcW w:w="477" w:type="dxa"/>
            <w:noWrap/>
            <w:hideMark/>
          </w:tcPr>
          <w:p w:rsidR="00102972" w:rsidRPr="0094755A" w:rsidRDefault="00102972" w:rsidP="007749E8">
            <w:pPr>
              <w:spacing w:line="240" w:lineRule="auto"/>
              <w:jc w:val="center"/>
              <w:rPr>
                <w:rFonts w:ascii="Times New Roman" w:eastAsia="Times New Roman" w:hAnsi="Times New Roman" w:cs="Times New Roman"/>
                <w:b/>
                <w:bCs/>
                <w:color w:val="000000"/>
                <w:sz w:val="20"/>
                <w:szCs w:val="20"/>
                <w:lang w:eastAsia="bg-BG"/>
              </w:rPr>
            </w:pPr>
            <w:r w:rsidRPr="0094755A">
              <w:rPr>
                <w:rFonts w:ascii="Times New Roman" w:eastAsia="Times New Roman" w:hAnsi="Times New Roman" w:cs="Times New Roman"/>
                <w:b/>
                <w:bCs/>
                <w:color w:val="000000"/>
                <w:sz w:val="20"/>
                <w:szCs w:val="20"/>
                <w:lang w:eastAsia="bg-BG"/>
              </w:rPr>
              <w:t> </w:t>
            </w:r>
          </w:p>
        </w:tc>
        <w:tc>
          <w:tcPr>
            <w:tcW w:w="1207" w:type="dxa"/>
            <w:noWrap/>
            <w:hideMark/>
          </w:tcPr>
          <w:p w:rsidR="00102972" w:rsidRPr="0094755A" w:rsidRDefault="00102972" w:rsidP="007749E8">
            <w:pPr>
              <w:spacing w:line="240" w:lineRule="auto"/>
              <w:jc w:val="center"/>
              <w:rPr>
                <w:rFonts w:ascii="Times New Roman" w:eastAsia="Times New Roman" w:hAnsi="Times New Roman" w:cs="Times New Roman"/>
                <w:color w:val="000000"/>
                <w:sz w:val="20"/>
                <w:szCs w:val="20"/>
                <w:lang w:eastAsia="bg-BG"/>
              </w:rPr>
            </w:pPr>
            <w:r w:rsidRPr="0094755A">
              <w:rPr>
                <w:rFonts w:ascii="Times New Roman" w:eastAsia="Times New Roman" w:hAnsi="Times New Roman" w:cs="Times New Roman"/>
                <w:color w:val="000000"/>
                <w:sz w:val="20"/>
                <w:szCs w:val="20"/>
                <w:lang w:eastAsia="bg-BG"/>
              </w:rPr>
              <w:t> </w:t>
            </w:r>
          </w:p>
        </w:tc>
        <w:tc>
          <w:tcPr>
            <w:tcW w:w="3087"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Надка Георгиева Панова</w:t>
            </w:r>
          </w:p>
        </w:tc>
        <w:tc>
          <w:tcPr>
            <w:tcW w:w="1859" w:type="dxa"/>
            <w:noWrap/>
            <w:hideMark/>
          </w:tcPr>
          <w:p w:rsidR="00102972" w:rsidRPr="0094755A" w:rsidRDefault="00102972" w:rsidP="007749E8">
            <w:pPr>
              <w:spacing w:line="240" w:lineRule="auto"/>
              <w:jc w:val="center"/>
              <w:rPr>
                <w:rFonts w:ascii="Times New Roman" w:eastAsia="Times New Roman" w:hAnsi="Times New Roman" w:cs="Times New Roman"/>
                <w:sz w:val="20"/>
                <w:szCs w:val="20"/>
                <w:lang w:eastAsia="bg-BG"/>
              </w:rPr>
            </w:pPr>
            <w:r w:rsidRPr="0094755A">
              <w:rPr>
                <w:rFonts w:ascii="Times New Roman" w:eastAsia="Times New Roman" w:hAnsi="Times New Roman" w:cs="Times New Roman"/>
                <w:sz w:val="20"/>
                <w:szCs w:val="20"/>
                <w:lang w:eastAsia="bg-BG"/>
              </w:rPr>
              <w:t> </w:t>
            </w:r>
          </w:p>
        </w:tc>
      </w:tr>
    </w:tbl>
    <w:p w:rsidR="00102972" w:rsidRDefault="00102972" w:rsidP="0010297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102972" w:rsidRPr="0020253C" w:rsidRDefault="00102972" w:rsidP="00102972">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20253C" w:rsidRDefault="0020253C" w:rsidP="0020253C">
      <w:pPr>
        <w:shd w:val="clear" w:color="auto" w:fill="FFFFFF"/>
        <w:spacing w:after="150" w:line="240" w:lineRule="auto"/>
        <w:jc w:val="both"/>
        <w:rPr>
          <w:rFonts w:ascii="Times New Roman" w:eastAsia="Times New Roman" w:hAnsi="Times New Roman" w:cs="Times New Roman"/>
          <w:b/>
          <w:color w:val="333333"/>
          <w:sz w:val="28"/>
          <w:szCs w:val="28"/>
          <w:u w:val="single"/>
          <w:lang w:eastAsia="bg-BG"/>
        </w:rPr>
      </w:pPr>
    </w:p>
    <w:p w:rsidR="0020253C" w:rsidRPr="0020253C" w:rsidRDefault="0020253C" w:rsidP="0020253C">
      <w:pPr>
        <w:shd w:val="clear" w:color="auto" w:fill="FFFFFF"/>
        <w:spacing w:after="150" w:line="240" w:lineRule="auto"/>
        <w:jc w:val="both"/>
        <w:rPr>
          <w:rFonts w:ascii="Times New Roman" w:eastAsia="Times New Roman" w:hAnsi="Times New Roman" w:cs="Times New Roman"/>
          <w:b/>
          <w:color w:val="333333"/>
          <w:sz w:val="28"/>
          <w:szCs w:val="28"/>
          <w:u w:val="single"/>
          <w:lang w:eastAsia="bg-BG"/>
        </w:rPr>
      </w:pPr>
      <w:r w:rsidRPr="0020253C">
        <w:rPr>
          <w:rFonts w:ascii="Times New Roman" w:eastAsia="Times New Roman" w:hAnsi="Times New Roman" w:cs="Times New Roman"/>
          <w:b/>
          <w:color w:val="333333"/>
          <w:sz w:val="28"/>
          <w:szCs w:val="28"/>
          <w:u w:val="single"/>
          <w:lang w:eastAsia="bg-BG"/>
        </w:rPr>
        <w:t>ПО Т.5.</w:t>
      </w:r>
    </w:p>
    <w:p w:rsidR="007749E8" w:rsidRPr="0020253C" w:rsidRDefault="007749E8" w:rsidP="007749E8">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7749E8" w:rsidRPr="0020253C" w:rsidRDefault="007749E8" w:rsidP="007749E8">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Предлагам да се приеме решение с което да се определят членовете на ОИК-Ботевград, които ще имат достъп до помещението, в което ще се съхраняват и разпределят получените от Областна администрация – София област на хартиени бюлетини и други изборни книжа и материали</w:t>
      </w:r>
    </w:p>
    <w:p w:rsidR="007749E8" w:rsidRPr="0020253C" w:rsidRDefault="007749E8" w:rsidP="007749E8">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 xml:space="preserve">Предлагам Виктор Велчев, Цветанка Банкова, Радина Микова, Пламен Китанов </w:t>
      </w:r>
    </w:p>
    <w:p w:rsidR="007749E8" w:rsidRDefault="007749E8" w:rsidP="007749E8">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lastRenderedPageBreak/>
        <w:t xml:space="preserve">Има ли други </w:t>
      </w:r>
      <w:r w:rsidR="00D96FAC" w:rsidRPr="0020253C">
        <w:rPr>
          <w:rFonts w:ascii="Times New Roman" w:eastAsia="Times New Roman" w:hAnsi="Times New Roman" w:cs="Times New Roman"/>
          <w:color w:val="333333"/>
          <w:sz w:val="28"/>
          <w:szCs w:val="28"/>
          <w:lang w:eastAsia="bg-BG"/>
        </w:rPr>
        <w:t>предложения ?</w:t>
      </w:r>
    </w:p>
    <w:p w:rsidR="0020253C" w:rsidRPr="0020253C" w:rsidRDefault="0020253C" w:rsidP="007749E8">
      <w:pPr>
        <w:shd w:val="clear" w:color="auto" w:fill="FFFFFF"/>
        <w:spacing w:after="150" w:line="240" w:lineRule="auto"/>
        <w:jc w:val="both"/>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Няма.</w:t>
      </w:r>
    </w:p>
    <w:p w:rsidR="007749E8" w:rsidRPr="0020253C" w:rsidRDefault="0020253C" w:rsidP="007749E8">
      <w:pPr>
        <w:shd w:val="clear" w:color="auto" w:fill="FFFFFF"/>
        <w:spacing w:after="150"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bg-BG"/>
        </w:rPr>
        <w:t xml:space="preserve">След </w:t>
      </w:r>
      <w:r w:rsidR="007749E8" w:rsidRPr="0020253C">
        <w:rPr>
          <w:rFonts w:ascii="Times New Roman" w:hAnsi="Times New Roman" w:cs="Times New Roman"/>
          <w:sz w:val="28"/>
          <w:szCs w:val="28"/>
        </w:rPr>
        <w:t>проведено гласуване</w:t>
      </w:r>
    </w:p>
    <w:p w:rsidR="007749E8" w:rsidRPr="0020253C" w:rsidRDefault="007749E8" w:rsidP="007749E8">
      <w:pPr>
        <w:shd w:val="clear" w:color="auto" w:fill="FFFFFF"/>
        <w:spacing w:after="150" w:line="240" w:lineRule="auto"/>
        <w:jc w:val="both"/>
        <w:rPr>
          <w:rFonts w:ascii="Times New Roman" w:hAnsi="Times New Roman" w:cs="Times New Roman"/>
          <w:sz w:val="28"/>
          <w:szCs w:val="28"/>
        </w:rPr>
      </w:pPr>
      <w:r w:rsidRPr="0020253C">
        <w:rPr>
          <w:rFonts w:ascii="Times New Roman" w:hAnsi="Times New Roman" w:cs="Times New Roman"/>
          <w:sz w:val="28"/>
          <w:szCs w:val="28"/>
        </w:rPr>
        <w:t>Гласували „ЗА“:</w:t>
      </w:r>
    </w:p>
    <w:p w:rsidR="007749E8" w:rsidRPr="0020253C" w:rsidRDefault="007749E8" w:rsidP="007749E8">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 Корнелия Николова; Радина Микова; Мария Накова; Виктор Велчев; Полина Иванова; Цветанка Банкова; Николай Николов; Цветолюб Савов</w:t>
      </w:r>
    </w:p>
    <w:p w:rsidR="007749E8" w:rsidRPr="0020253C" w:rsidRDefault="007749E8" w:rsidP="007749E8">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7749E8" w:rsidRPr="0020253C" w:rsidRDefault="007749E8" w:rsidP="007749E8">
      <w:pPr>
        <w:ind w:left="1701" w:right="1045"/>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7</w:t>
      </w:r>
    </w:p>
    <w:p w:rsidR="007749E8" w:rsidRPr="0020253C" w:rsidRDefault="007749E8" w:rsidP="007749E8">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7749E8" w:rsidRPr="0020253C" w:rsidRDefault="007749E8" w:rsidP="007749E8">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u w:val="single"/>
          <w:lang w:eastAsia="bg-BG"/>
        </w:rPr>
        <w:t>ОТНОСНО</w:t>
      </w:r>
      <w:r w:rsidRPr="0020253C">
        <w:rPr>
          <w:rFonts w:ascii="Times New Roman" w:eastAsia="Times New Roman" w:hAnsi="Times New Roman" w:cs="Times New Roman"/>
          <w:color w:val="333333"/>
          <w:sz w:val="28"/>
          <w:szCs w:val="28"/>
          <w:lang w:eastAsia="bg-BG"/>
        </w:rPr>
        <w:t>: Определяне на членовете на ОИК-Ботевград, които ще имат достъп до помещението, в което ще се съхраняват и разпределят получените от Областна администрация – София област на хартиени бюлетини и други изборни книжа и материали</w:t>
      </w:r>
    </w:p>
    <w:p w:rsidR="007749E8" w:rsidRPr="0020253C" w:rsidRDefault="007749E8" w:rsidP="007749E8">
      <w:pPr>
        <w:shd w:val="clear" w:color="auto" w:fill="FFFFFF"/>
        <w:spacing w:after="150" w:line="240" w:lineRule="auto"/>
        <w:ind w:firstLine="708"/>
        <w:jc w:val="both"/>
        <w:rPr>
          <w:rFonts w:ascii="Times New Roman" w:eastAsia="Times New Roman" w:hAnsi="Times New Roman" w:cs="Times New Roman"/>
          <w:bCs/>
          <w:color w:val="333333"/>
          <w:sz w:val="28"/>
          <w:szCs w:val="28"/>
          <w:lang w:eastAsia="bg-BG"/>
        </w:rPr>
      </w:pPr>
      <w:r w:rsidRPr="0020253C">
        <w:rPr>
          <w:rFonts w:ascii="Times New Roman" w:eastAsia="Times New Roman" w:hAnsi="Times New Roman" w:cs="Times New Roman"/>
          <w:bCs/>
          <w:color w:val="333333"/>
          <w:sz w:val="28"/>
          <w:szCs w:val="28"/>
          <w:lang w:eastAsia="bg-BG"/>
        </w:rPr>
        <w:t>На основание чл.87, ал.1, т.1 от ИК, ОБЩИНСКА ИЗБИРАТЕЛНА КОМИСИЯ - БОТЕВГРАД</w:t>
      </w:r>
    </w:p>
    <w:p w:rsidR="007749E8" w:rsidRPr="0020253C" w:rsidRDefault="007749E8" w:rsidP="007749E8">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20253C">
        <w:rPr>
          <w:rFonts w:ascii="Times New Roman" w:eastAsia="Times New Roman" w:hAnsi="Times New Roman" w:cs="Times New Roman"/>
          <w:b/>
          <w:bCs/>
          <w:color w:val="333333"/>
          <w:sz w:val="28"/>
          <w:szCs w:val="28"/>
          <w:lang w:eastAsia="bg-BG"/>
        </w:rPr>
        <w:t>Р Е Ш И :</w:t>
      </w:r>
    </w:p>
    <w:p w:rsidR="007749E8" w:rsidRPr="0020253C" w:rsidRDefault="007749E8" w:rsidP="007749E8">
      <w:pPr>
        <w:shd w:val="clear" w:color="auto" w:fill="FFFFFF"/>
        <w:spacing w:after="150" w:line="240" w:lineRule="auto"/>
        <w:ind w:firstLine="709"/>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1.Определя Виктор Велчев, Цветанка Банкова, Радина Микова, Пламен Китанов –членове на ОИК-Ботевград, които ще имат достъп до помещението в което ще се съхраняват и разпределят хартиени бюлетини и други изборни книжа и материали.</w:t>
      </w:r>
    </w:p>
    <w:p w:rsidR="007749E8" w:rsidRPr="0020253C" w:rsidRDefault="007749E8" w:rsidP="007749E8">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Решението на общинската избирателна комисия може да се оспорват в тридневен срок от обявяването му пред Централната избирателна комисия по реда на чл. 88 от ИК.</w:t>
      </w:r>
    </w:p>
    <w:p w:rsidR="007749E8" w:rsidRPr="0020253C" w:rsidRDefault="0020253C" w:rsidP="007749E8">
      <w:pPr>
        <w:ind w:right="1045"/>
        <w:jc w:val="both"/>
        <w:rPr>
          <w:rFonts w:ascii="Times New Roman" w:hAnsi="Times New Roman" w:cs="Times New Roman"/>
          <w:b/>
          <w:sz w:val="28"/>
          <w:szCs w:val="28"/>
          <w:u w:val="single"/>
        </w:rPr>
      </w:pPr>
      <w:r w:rsidRPr="0020253C">
        <w:rPr>
          <w:rFonts w:ascii="Times New Roman" w:hAnsi="Times New Roman" w:cs="Times New Roman"/>
          <w:b/>
          <w:sz w:val="28"/>
          <w:szCs w:val="28"/>
          <w:u w:val="single"/>
        </w:rPr>
        <w:t>ПО Т.6</w:t>
      </w:r>
    </w:p>
    <w:p w:rsidR="000B4800" w:rsidRPr="0020253C" w:rsidRDefault="000B4800" w:rsidP="000B4800">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0B4800" w:rsidRPr="0020253C" w:rsidRDefault="000B4800" w:rsidP="000B4800">
      <w:pPr>
        <w:shd w:val="clear" w:color="auto" w:fill="FFFFFF"/>
        <w:spacing w:after="150" w:line="240" w:lineRule="auto"/>
        <w:jc w:val="both"/>
        <w:rPr>
          <w:rFonts w:ascii="Times New Roman" w:hAnsi="Times New Roman" w:cs="Times New Roman"/>
          <w:sz w:val="28"/>
          <w:szCs w:val="28"/>
        </w:rPr>
      </w:pPr>
      <w:r w:rsidRPr="0020253C">
        <w:rPr>
          <w:rFonts w:ascii="Times New Roman" w:hAnsi="Times New Roman" w:cs="Times New Roman"/>
          <w:sz w:val="28"/>
          <w:szCs w:val="28"/>
        </w:rPr>
        <w:t>Като председател на ОИК – Ботевград и имайки предвид някои проблеми,  предлагам да се промени решението относно заместването на председателя на ОИК Ботевград при негово отсъствие. Предлагам при мое отсъствие да бъда замествана от зам.председател Корнелия Николова,при отсъствие на секретаря да бъде заместван от член Виктор Велчев .</w:t>
      </w:r>
    </w:p>
    <w:p w:rsidR="000B4800" w:rsidRPr="0020253C" w:rsidRDefault="000B4800" w:rsidP="000B4800">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Има ли други предложения ?</w:t>
      </w:r>
    </w:p>
    <w:p w:rsidR="00837D37" w:rsidRPr="0020253C" w:rsidRDefault="00837D37" w:rsidP="000B4800">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Няма.</w:t>
      </w:r>
    </w:p>
    <w:p w:rsidR="000B4800" w:rsidRPr="0020253C" w:rsidRDefault="000B4800" w:rsidP="000B4800">
      <w:pPr>
        <w:shd w:val="clear" w:color="auto" w:fill="FFFFFF"/>
        <w:spacing w:after="150" w:line="240" w:lineRule="auto"/>
        <w:jc w:val="both"/>
        <w:rPr>
          <w:rFonts w:ascii="Times New Roman" w:hAnsi="Times New Roman" w:cs="Times New Roman"/>
          <w:sz w:val="28"/>
          <w:szCs w:val="28"/>
        </w:rPr>
      </w:pPr>
      <w:r w:rsidRPr="0020253C">
        <w:rPr>
          <w:rFonts w:ascii="Times New Roman" w:eastAsia="Times New Roman" w:hAnsi="Times New Roman" w:cs="Times New Roman"/>
          <w:color w:val="333333"/>
          <w:sz w:val="28"/>
          <w:szCs w:val="28"/>
          <w:lang w:eastAsia="bg-BG"/>
        </w:rPr>
        <w:t xml:space="preserve">След  </w:t>
      </w:r>
      <w:r w:rsidRPr="0020253C">
        <w:rPr>
          <w:rFonts w:ascii="Times New Roman" w:hAnsi="Times New Roman" w:cs="Times New Roman"/>
          <w:sz w:val="28"/>
          <w:szCs w:val="28"/>
        </w:rPr>
        <w:t xml:space="preserve"> проведено гласуване</w:t>
      </w:r>
    </w:p>
    <w:p w:rsidR="000B4800" w:rsidRPr="0020253C" w:rsidRDefault="000B4800" w:rsidP="000B4800">
      <w:pPr>
        <w:shd w:val="clear" w:color="auto" w:fill="FFFFFF"/>
        <w:spacing w:after="150" w:line="240" w:lineRule="auto"/>
        <w:jc w:val="both"/>
        <w:rPr>
          <w:rFonts w:ascii="Times New Roman" w:hAnsi="Times New Roman" w:cs="Times New Roman"/>
          <w:sz w:val="28"/>
          <w:szCs w:val="28"/>
        </w:rPr>
      </w:pPr>
      <w:r w:rsidRPr="0020253C">
        <w:rPr>
          <w:rFonts w:ascii="Times New Roman" w:hAnsi="Times New Roman" w:cs="Times New Roman"/>
          <w:sz w:val="28"/>
          <w:szCs w:val="28"/>
        </w:rPr>
        <w:lastRenderedPageBreak/>
        <w:t>Гласували „ЗА“:</w:t>
      </w:r>
    </w:p>
    <w:p w:rsidR="000B4800" w:rsidRPr="0020253C" w:rsidRDefault="000B4800" w:rsidP="000B4800">
      <w:pPr>
        <w:jc w:val="both"/>
        <w:rPr>
          <w:rFonts w:ascii="Times New Roman" w:hAnsi="Times New Roman" w:cs="Times New Roman"/>
          <w:sz w:val="28"/>
          <w:szCs w:val="28"/>
        </w:rPr>
      </w:pPr>
      <w:r w:rsidRPr="0020253C">
        <w:rPr>
          <w:rFonts w:ascii="Times New Roman" w:hAnsi="Times New Roman" w:cs="Times New Roman"/>
          <w:sz w:val="28"/>
          <w:szCs w:val="28"/>
        </w:rPr>
        <w:t xml:space="preserve">Ирена Андреева; Корнелия Николова; Радина Микова; Мария Накова; Виктор Велчев; Полина Иванова; </w:t>
      </w:r>
    </w:p>
    <w:p w:rsidR="000B4800" w:rsidRPr="0020253C" w:rsidRDefault="002C4A5D" w:rsidP="000B4800">
      <w:pPr>
        <w:jc w:val="both"/>
        <w:rPr>
          <w:rFonts w:ascii="Times New Roman" w:hAnsi="Times New Roman" w:cs="Times New Roman"/>
          <w:sz w:val="28"/>
          <w:szCs w:val="28"/>
        </w:rPr>
      </w:pPr>
      <w:r>
        <w:rPr>
          <w:rFonts w:ascii="Times New Roman" w:hAnsi="Times New Roman" w:cs="Times New Roman"/>
          <w:sz w:val="28"/>
          <w:szCs w:val="28"/>
        </w:rPr>
        <w:t xml:space="preserve">Гласували </w:t>
      </w:r>
      <w:r>
        <w:rPr>
          <w:rFonts w:ascii="Times New Roman" w:hAnsi="Times New Roman" w:cs="Times New Roman"/>
          <w:sz w:val="28"/>
          <w:szCs w:val="28"/>
          <w:lang w:val="en-US"/>
        </w:rPr>
        <w:t>“</w:t>
      </w:r>
      <w:r>
        <w:rPr>
          <w:rFonts w:ascii="Times New Roman" w:hAnsi="Times New Roman" w:cs="Times New Roman"/>
          <w:sz w:val="28"/>
          <w:szCs w:val="28"/>
        </w:rPr>
        <w:t>ПРОТИВ</w:t>
      </w:r>
      <w:r w:rsidR="000B4800" w:rsidRPr="0020253C">
        <w:rPr>
          <w:rFonts w:ascii="Times New Roman" w:hAnsi="Times New Roman" w:cs="Times New Roman"/>
          <w:sz w:val="28"/>
          <w:szCs w:val="28"/>
        </w:rPr>
        <w:t>“</w:t>
      </w:r>
    </w:p>
    <w:p w:rsidR="000B4800" w:rsidRPr="0020253C" w:rsidRDefault="000B4800" w:rsidP="000B4800">
      <w:pPr>
        <w:jc w:val="both"/>
        <w:rPr>
          <w:rFonts w:ascii="Times New Roman" w:hAnsi="Times New Roman" w:cs="Times New Roman"/>
          <w:sz w:val="28"/>
          <w:szCs w:val="28"/>
        </w:rPr>
      </w:pPr>
      <w:r w:rsidRPr="0020253C">
        <w:rPr>
          <w:rFonts w:ascii="Times New Roman" w:hAnsi="Times New Roman" w:cs="Times New Roman"/>
          <w:sz w:val="28"/>
          <w:szCs w:val="28"/>
        </w:rPr>
        <w:t>Цветанка Банкова; Николай Николов; Цветолюб Савов.</w:t>
      </w:r>
    </w:p>
    <w:p w:rsidR="000B4800" w:rsidRPr="0020253C" w:rsidRDefault="000B4800" w:rsidP="000B4800">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102972" w:rsidRPr="0020253C" w:rsidRDefault="00102972" w:rsidP="00102972">
      <w:pPr>
        <w:ind w:right="1045"/>
        <w:jc w:val="both"/>
        <w:rPr>
          <w:rFonts w:ascii="Times New Roman" w:hAnsi="Times New Roman" w:cs="Times New Roman"/>
          <w:sz w:val="28"/>
          <w:szCs w:val="28"/>
        </w:rPr>
      </w:pPr>
    </w:p>
    <w:p w:rsidR="000B4800" w:rsidRPr="0020253C" w:rsidRDefault="000B4800" w:rsidP="000B4800">
      <w:pPr>
        <w:ind w:left="1701" w:right="1045"/>
        <w:jc w:val="center"/>
        <w:rPr>
          <w:rFonts w:ascii="Times New Roman" w:hAnsi="Times New Roman" w:cs="Times New Roman"/>
          <w:b/>
          <w:sz w:val="28"/>
          <w:szCs w:val="28"/>
          <w:lang w:val="en-US"/>
        </w:rPr>
      </w:pPr>
      <w:bookmarkStart w:id="0" w:name="bookmark1"/>
      <w:r w:rsidRPr="0020253C">
        <w:rPr>
          <w:rFonts w:ascii="Times New Roman" w:hAnsi="Times New Roman" w:cs="Times New Roman"/>
          <w:b/>
          <w:sz w:val="28"/>
          <w:szCs w:val="28"/>
        </w:rPr>
        <w:t xml:space="preserve">РЕШЕНИЕ № </w:t>
      </w:r>
      <w:bookmarkEnd w:id="0"/>
      <w:r w:rsidRPr="0020253C">
        <w:rPr>
          <w:rFonts w:ascii="Times New Roman" w:hAnsi="Times New Roman" w:cs="Times New Roman"/>
          <w:b/>
          <w:sz w:val="28"/>
          <w:szCs w:val="28"/>
        </w:rPr>
        <w:t>128</w:t>
      </w:r>
    </w:p>
    <w:p w:rsidR="000B4800" w:rsidRPr="0020253C" w:rsidRDefault="000B4800" w:rsidP="000B4800">
      <w:pPr>
        <w:ind w:left="1701" w:right="1045"/>
        <w:jc w:val="center"/>
        <w:rPr>
          <w:rFonts w:ascii="Times New Roman" w:hAnsi="Times New Roman" w:cs="Times New Roman"/>
          <w:sz w:val="28"/>
          <w:szCs w:val="28"/>
        </w:rPr>
      </w:pPr>
      <w:r w:rsidRPr="0020253C">
        <w:rPr>
          <w:rFonts w:ascii="Times New Roman" w:hAnsi="Times New Roman" w:cs="Times New Roman"/>
          <w:sz w:val="28"/>
          <w:szCs w:val="28"/>
        </w:rPr>
        <w:t xml:space="preserve"> </w:t>
      </w:r>
      <w:r w:rsidR="0020253C">
        <w:rPr>
          <w:rFonts w:ascii="Times New Roman" w:hAnsi="Times New Roman" w:cs="Times New Roman"/>
          <w:sz w:val="28"/>
          <w:szCs w:val="28"/>
        </w:rPr>
        <w:t xml:space="preserve">гр.Ботевград </w:t>
      </w:r>
      <w:r w:rsidRPr="0020253C">
        <w:rPr>
          <w:rFonts w:ascii="Times New Roman" w:hAnsi="Times New Roman" w:cs="Times New Roman"/>
          <w:sz w:val="28"/>
          <w:szCs w:val="28"/>
        </w:rPr>
        <w:t>30.09.2019 г.</w:t>
      </w:r>
    </w:p>
    <w:p w:rsidR="000B4800" w:rsidRPr="0020253C" w:rsidRDefault="000B4800" w:rsidP="000B4800">
      <w:pPr>
        <w:jc w:val="both"/>
        <w:rPr>
          <w:rFonts w:ascii="Times New Roman" w:hAnsi="Times New Roman" w:cs="Times New Roman"/>
          <w:sz w:val="28"/>
          <w:szCs w:val="28"/>
        </w:rPr>
      </w:pPr>
      <w:r w:rsidRPr="0020253C">
        <w:rPr>
          <w:rFonts w:ascii="Times New Roman" w:hAnsi="Times New Roman" w:cs="Times New Roman"/>
          <w:b/>
          <w:sz w:val="28"/>
          <w:szCs w:val="28"/>
          <w:u w:val="single"/>
        </w:rPr>
        <w:t>ОТНОСНО</w:t>
      </w:r>
      <w:r w:rsidRPr="0020253C">
        <w:rPr>
          <w:rFonts w:ascii="Times New Roman" w:hAnsi="Times New Roman" w:cs="Times New Roman"/>
          <w:sz w:val="28"/>
          <w:szCs w:val="28"/>
          <w:u w:val="single"/>
        </w:rPr>
        <w:t>:</w:t>
      </w:r>
      <w:r w:rsidRPr="0020253C">
        <w:rPr>
          <w:rFonts w:ascii="Times New Roman" w:hAnsi="Times New Roman" w:cs="Times New Roman"/>
          <w:sz w:val="28"/>
          <w:szCs w:val="28"/>
        </w:rPr>
        <w:t xml:space="preserve"> Заместване на председателя и секретаря на ОИК при тяхно отсъствие.</w:t>
      </w:r>
    </w:p>
    <w:p w:rsidR="000B4800" w:rsidRPr="0020253C" w:rsidRDefault="000B4800" w:rsidP="000B4800">
      <w:pPr>
        <w:ind w:firstLine="284"/>
        <w:rPr>
          <w:rFonts w:ascii="Times New Roman" w:hAnsi="Times New Roman" w:cs="Times New Roman"/>
          <w:sz w:val="28"/>
          <w:szCs w:val="28"/>
        </w:rPr>
      </w:pPr>
      <w:r w:rsidRPr="0020253C">
        <w:rPr>
          <w:rFonts w:ascii="Times New Roman" w:hAnsi="Times New Roman" w:cs="Times New Roman"/>
          <w:sz w:val="28"/>
          <w:szCs w:val="28"/>
        </w:rPr>
        <w:t>На основание чл.85 ал.9 от ИК , ОИК в Ботевград</w:t>
      </w:r>
    </w:p>
    <w:p w:rsidR="000B4800" w:rsidRPr="0020253C" w:rsidRDefault="000B4800" w:rsidP="000B4800">
      <w:pPr>
        <w:jc w:val="center"/>
        <w:rPr>
          <w:rFonts w:ascii="Times New Roman" w:hAnsi="Times New Roman" w:cs="Times New Roman"/>
          <w:b/>
          <w:sz w:val="28"/>
          <w:szCs w:val="28"/>
        </w:rPr>
      </w:pPr>
    </w:p>
    <w:p w:rsidR="000B4800" w:rsidRPr="0020253C" w:rsidRDefault="000B4800" w:rsidP="000B4800">
      <w:pPr>
        <w:jc w:val="center"/>
        <w:rPr>
          <w:rFonts w:ascii="Times New Roman" w:hAnsi="Times New Roman" w:cs="Times New Roman"/>
          <w:b/>
          <w:sz w:val="28"/>
          <w:szCs w:val="28"/>
        </w:rPr>
      </w:pPr>
      <w:r w:rsidRPr="0020253C">
        <w:rPr>
          <w:rFonts w:ascii="Times New Roman" w:hAnsi="Times New Roman" w:cs="Times New Roman"/>
          <w:b/>
          <w:sz w:val="28"/>
          <w:szCs w:val="28"/>
        </w:rPr>
        <w:t>Р</w:t>
      </w:r>
      <w:r w:rsidRPr="0020253C">
        <w:rPr>
          <w:rFonts w:ascii="Times New Roman" w:hAnsi="Times New Roman" w:cs="Times New Roman"/>
          <w:b/>
          <w:sz w:val="28"/>
          <w:szCs w:val="28"/>
          <w:lang w:val="en-US"/>
        </w:rPr>
        <w:t xml:space="preserve"> </w:t>
      </w:r>
      <w:r w:rsidRPr="0020253C">
        <w:rPr>
          <w:rFonts w:ascii="Times New Roman" w:hAnsi="Times New Roman" w:cs="Times New Roman"/>
          <w:b/>
          <w:sz w:val="28"/>
          <w:szCs w:val="28"/>
        </w:rPr>
        <w:t>Е Ш И:</w:t>
      </w:r>
    </w:p>
    <w:p w:rsidR="000B4800" w:rsidRPr="0020253C" w:rsidRDefault="000B4800" w:rsidP="0020253C">
      <w:pPr>
        <w:numPr>
          <w:ilvl w:val="0"/>
          <w:numId w:val="7"/>
        </w:numPr>
        <w:spacing w:after="0" w:line="240" w:lineRule="auto"/>
        <w:ind w:left="0" w:firstLine="0"/>
        <w:jc w:val="both"/>
        <w:rPr>
          <w:rFonts w:ascii="Times New Roman" w:hAnsi="Times New Roman" w:cs="Times New Roman"/>
          <w:sz w:val="28"/>
          <w:szCs w:val="28"/>
        </w:rPr>
      </w:pPr>
      <w:r w:rsidRPr="0020253C">
        <w:rPr>
          <w:rFonts w:ascii="Times New Roman" w:hAnsi="Times New Roman" w:cs="Times New Roman"/>
          <w:sz w:val="28"/>
          <w:szCs w:val="28"/>
        </w:rPr>
        <w:t>В случай на отсъствие на председателя на ОИК, той се замества от Зам. Председателя – Корнелия Николова.</w:t>
      </w:r>
    </w:p>
    <w:p w:rsidR="000B4800" w:rsidRPr="0020253C" w:rsidRDefault="000B4800" w:rsidP="0020253C">
      <w:pPr>
        <w:numPr>
          <w:ilvl w:val="0"/>
          <w:numId w:val="7"/>
        </w:numPr>
        <w:spacing w:after="0" w:line="240" w:lineRule="auto"/>
        <w:ind w:left="0" w:firstLine="0"/>
        <w:jc w:val="both"/>
        <w:rPr>
          <w:rFonts w:ascii="Times New Roman" w:hAnsi="Times New Roman" w:cs="Times New Roman"/>
          <w:sz w:val="28"/>
          <w:szCs w:val="28"/>
        </w:rPr>
      </w:pPr>
      <w:r w:rsidRPr="0020253C">
        <w:rPr>
          <w:rFonts w:ascii="Times New Roman" w:hAnsi="Times New Roman" w:cs="Times New Roman"/>
          <w:sz w:val="28"/>
          <w:szCs w:val="28"/>
        </w:rPr>
        <w:t>В случай на отсъствие на секретаря на ОИК, той се замества от член – Виктор Велчев.</w:t>
      </w:r>
    </w:p>
    <w:p w:rsidR="000B4800" w:rsidRPr="0020253C" w:rsidRDefault="000B4800" w:rsidP="000B4800">
      <w:pPr>
        <w:pStyle w:val="a3"/>
        <w:ind w:left="0"/>
        <w:rPr>
          <w:rFonts w:ascii="Times New Roman" w:hAnsi="Times New Roman" w:cs="Times New Roman"/>
          <w:sz w:val="28"/>
          <w:szCs w:val="28"/>
        </w:rPr>
      </w:pPr>
    </w:p>
    <w:p w:rsidR="000B4800" w:rsidRPr="0020253C" w:rsidRDefault="000B4800" w:rsidP="00ED291E">
      <w:pPr>
        <w:rPr>
          <w:rFonts w:ascii="Times New Roman" w:hAnsi="Times New Roman" w:cs="Times New Roman"/>
          <w:sz w:val="28"/>
          <w:szCs w:val="28"/>
        </w:rPr>
      </w:pPr>
      <w:r w:rsidRPr="0020253C">
        <w:rPr>
          <w:rFonts w:ascii="Times New Roman" w:hAnsi="Times New Roman" w:cs="Times New Roman"/>
          <w:sz w:val="28"/>
          <w:szCs w:val="28"/>
        </w:rPr>
        <w:t>Решението може да се обжалва пред Централната избирателна комисия в срок</w:t>
      </w:r>
      <w:r w:rsidR="00ED291E">
        <w:rPr>
          <w:rFonts w:ascii="Times New Roman" w:hAnsi="Times New Roman" w:cs="Times New Roman"/>
          <w:sz w:val="28"/>
          <w:szCs w:val="28"/>
          <w:lang w:val="en-US"/>
        </w:rPr>
        <w:t xml:space="preserve"> </w:t>
      </w:r>
      <w:bookmarkStart w:id="1" w:name="_GoBack"/>
      <w:bookmarkEnd w:id="1"/>
      <w:r w:rsidR="00ED291E">
        <w:rPr>
          <w:rFonts w:ascii="Times New Roman" w:hAnsi="Times New Roman" w:cs="Times New Roman"/>
          <w:sz w:val="28"/>
          <w:szCs w:val="28"/>
          <w:lang w:val="en-US"/>
        </w:rPr>
        <w:t>до</w:t>
      </w:r>
      <w:r w:rsidR="00ED291E">
        <w:rPr>
          <w:rFonts w:ascii="Times New Roman" w:hAnsi="Times New Roman" w:cs="Times New Roman"/>
          <w:sz w:val="28"/>
          <w:szCs w:val="28"/>
        </w:rPr>
        <w:t xml:space="preserve"> </w:t>
      </w:r>
      <w:r w:rsidRPr="0020253C">
        <w:rPr>
          <w:rFonts w:ascii="Times New Roman" w:hAnsi="Times New Roman" w:cs="Times New Roman"/>
          <w:sz w:val="28"/>
          <w:szCs w:val="28"/>
        </w:rPr>
        <w:t>3 дни от обявяването му, на основание чл. 88, ал. 1 от ИК.</w:t>
      </w:r>
    </w:p>
    <w:p w:rsidR="000B4800" w:rsidRPr="0020253C" w:rsidRDefault="000B4800" w:rsidP="000B4800">
      <w:pPr>
        <w:ind w:left="1810" w:right="1045"/>
        <w:jc w:val="both"/>
        <w:rPr>
          <w:rFonts w:ascii="Times New Roman" w:hAnsi="Times New Roman" w:cs="Times New Roman"/>
          <w:sz w:val="28"/>
          <w:szCs w:val="28"/>
        </w:rPr>
      </w:pPr>
    </w:p>
    <w:p w:rsidR="00837D37" w:rsidRPr="0020253C" w:rsidRDefault="00837D37" w:rsidP="00837D37">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w:t>
      </w:r>
    </w:p>
    <w:p w:rsidR="00837D37" w:rsidRPr="0020253C" w:rsidRDefault="00837D37" w:rsidP="00837D37">
      <w:pPr>
        <w:ind w:right="1273"/>
        <w:jc w:val="both"/>
        <w:rPr>
          <w:rFonts w:ascii="Times New Roman" w:hAnsi="Times New Roman" w:cs="Times New Roman"/>
          <w:sz w:val="28"/>
          <w:szCs w:val="28"/>
        </w:rPr>
      </w:pPr>
      <w:r w:rsidRPr="0020253C">
        <w:rPr>
          <w:rFonts w:ascii="Times New Roman" w:hAnsi="Times New Roman" w:cs="Times New Roman"/>
          <w:sz w:val="28"/>
          <w:szCs w:val="28"/>
        </w:rPr>
        <w:t xml:space="preserve">Предлагам </w:t>
      </w:r>
      <w:r w:rsidR="0020253C">
        <w:rPr>
          <w:rFonts w:ascii="Times New Roman" w:hAnsi="Times New Roman" w:cs="Times New Roman"/>
          <w:sz w:val="28"/>
          <w:szCs w:val="28"/>
        </w:rPr>
        <w:t xml:space="preserve"> п</w:t>
      </w:r>
      <w:r w:rsidRPr="0020253C">
        <w:rPr>
          <w:rFonts w:ascii="Times New Roman" w:hAnsi="Times New Roman" w:cs="Times New Roman"/>
          <w:sz w:val="28"/>
          <w:szCs w:val="28"/>
        </w:rPr>
        <w:t xml:space="preserve">ромяна в т.2 от Решение 007/11.09.2019 година на ОИК-Ботевград и предлагам за говорител </w:t>
      </w:r>
      <w:r w:rsidR="008316E1" w:rsidRPr="0020253C">
        <w:rPr>
          <w:rFonts w:ascii="Times New Roman" w:hAnsi="Times New Roman" w:cs="Times New Roman"/>
          <w:sz w:val="28"/>
          <w:szCs w:val="28"/>
        </w:rPr>
        <w:t>на ОИК да бъде избран Николай Н</w:t>
      </w:r>
      <w:r w:rsidRPr="0020253C">
        <w:rPr>
          <w:rFonts w:ascii="Times New Roman" w:hAnsi="Times New Roman" w:cs="Times New Roman"/>
          <w:sz w:val="28"/>
          <w:szCs w:val="28"/>
        </w:rPr>
        <w:t>ико</w:t>
      </w:r>
      <w:r w:rsidR="008316E1" w:rsidRPr="0020253C">
        <w:rPr>
          <w:rFonts w:ascii="Times New Roman" w:hAnsi="Times New Roman" w:cs="Times New Roman"/>
          <w:sz w:val="28"/>
          <w:szCs w:val="28"/>
        </w:rPr>
        <w:t>лов.</w:t>
      </w:r>
    </w:p>
    <w:p w:rsidR="00837D37" w:rsidRPr="0020253C" w:rsidRDefault="00837D37" w:rsidP="00837D3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Има ли други предложения ?</w:t>
      </w:r>
    </w:p>
    <w:p w:rsidR="008316E1" w:rsidRPr="0020253C" w:rsidRDefault="008316E1" w:rsidP="00837D37">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20253C">
        <w:rPr>
          <w:rFonts w:ascii="Times New Roman" w:eastAsia="Times New Roman" w:hAnsi="Times New Roman" w:cs="Times New Roman"/>
          <w:color w:val="333333"/>
          <w:sz w:val="28"/>
          <w:szCs w:val="28"/>
          <w:lang w:eastAsia="bg-BG"/>
        </w:rPr>
        <w:t>Няма.</w:t>
      </w:r>
    </w:p>
    <w:p w:rsidR="00837D37" w:rsidRPr="0020253C" w:rsidRDefault="0020253C" w:rsidP="00837D37">
      <w:pPr>
        <w:shd w:val="clear" w:color="auto" w:fill="FFFFFF"/>
        <w:spacing w:after="150"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bg-BG"/>
        </w:rPr>
        <w:t xml:space="preserve">След </w:t>
      </w:r>
      <w:r w:rsidR="00837D37" w:rsidRPr="0020253C">
        <w:rPr>
          <w:rFonts w:ascii="Times New Roman" w:hAnsi="Times New Roman" w:cs="Times New Roman"/>
          <w:sz w:val="28"/>
          <w:szCs w:val="28"/>
        </w:rPr>
        <w:t>проведено гласуване</w:t>
      </w:r>
    </w:p>
    <w:p w:rsidR="00837D37" w:rsidRPr="0020253C" w:rsidRDefault="00837D37" w:rsidP="00837D37">
      <w:pPr>
        <w:shd w:val="clear" w:color="auto" w:fill="FFFFFF"/>
        <w:spacing w:after="150" w:line="240" w:lineRule="auto"/>
        <w:jc w:val="both"/>
        <w:rPr>
          <w:rFonts w:ascii="Times New Roman" w:hAnsi="Times New Roman" w:cs="Times New Roman"/>
          <w:sz w:val="28"/>
          <w:szCs w:val="28"/>
        </w:rPr>
      </w:pPr>
      <w:r w:rsidRPr="0020253C">
        <w:rPr>
          <w:rFonts w:ascii="Times New Roman" w:hAnsi="Times New Roman" w:cs="Times New Roman"/>
          <w:sz w:val="28"/>
          <w:szCs w:val="28"/>
        </w:rPr>
        <w:t>Гласували „ЗА“:</w:t>
      </w:r>
    </w:p>
    <w:p w:rsidR="00837D37" w:rsidRPr="0020253C" w:rsidRDefault="00837D37" w:rsidP="00837D37">
      <w:pPr>
        <w:jc w:val="both"/>
        <w:rPr>
          <w:rFonts w:ascii="Times New Roman" w:hAnsi="Times New Roman" w:cs="Times New Roman"/>
          <w:sz w:val="28"/>
          <w:szCs w:val="28"/>
        </w:rPr>
      </w:pPr>
      <w:r w:rsidRPr="0020253C">
        <w:rPr>
          <w:rFonts w:ascii="Times New Roman" w:hAnsi="Times New Roman" w:cs="Times New Roman"/>
          <w:sz w:val="28"/>
          <w:szCs w:val="28"/>
        </w:rPr>
        <w:lastRenderedPageBreak/>
        <w:t>Ирена Андреева; Корнелия Николова; Радина Микова; Мария Накова; Виктор Велчев; Полина Иванова; Цветанка Банкова; Николай Николов; Цветолюб Савов</w:t>
      </w:r>
    </w:p>
    <w:p w:rsidR="00837D37" w:rsidRPr="0020253C" w:rsidRDefault="00837D37" w:rsidP="00837D37">
      <w:pPr>
        <w:rPr>
          <w:rFonts w:ascii="Times New Roman" w:hAnsi="Times New Roman" w:cs="Times New Roman"/>
          <w:sz w:val="28"/>
          <w:szCs w:val="28"/>
        </w:rPr>
      </w:pPr>
      <w:r w:rsidRPr="0020253C">
        <w:rPr>
          <w:rFonts w:ascii="Times New Roman" w:hAnsi="Times New Roman" w:cs="Times New Roman"/>
          <w:sz w:val="28"/>
          <w:szCs w:val="28"/>
        </w:rPr>
        <w:t xml:space="preserve">ОИК Ботевград  прие </w:t>
      </w:r>
    </w:p>
    <w:p w:rsidR="00837D37" w:rsidRPr="0020253C" w:rsidRDefault="00837D37" w:rsidP="008316E1">
      <w:pPr>
        <w:jc w:val="center"/>
        <w:rPr>
          <w:rFonts w:ascii="Times New Roman" w:hAnsi="Times New Roman" w:cs="Times New Roman"/>
          <w:b/>
          <w:sz w:val="28"/>
          <w:szCs w:val="28"/>
          <w:lang w:val="en-US"/>
        </w:rPr>
      </w:pPr>
      <w:r w:rsidRPr="0020253C">
        <w:rPr>
          <w:rFonts w:ascii="Times New Roman" w:hAnsi="Times New Roman" w:cs="Times New Roman"/>
          <w:b/>
          <w:sz w:val="28"/>
          <w:szCs w:val="28"/>
        </w:rPr>
        <w:t>РЕШЕНИЕ № 129</w:t>
      </w:r>
    </w:p>
    <w:p w:rsidR="00837D37" w:rsidRPr="0020253C" w:rsidRDefault="00837D37" w:rsidP="008316E1">
      <w:pPr>
        <w:jc w:val="center"/>
        <w:rPr>
          <w:rFonts w:ascii="Times New Roman" w:hAnsi="Times New Roman" w:cs="Times New Roman"/>
          <w:sz w:val="28"/>
          <w:szCs w:val="28"/>
        </w:rPr>
      </w:pPr>
      <w:r w:rsidRPr="0020253C">
        <w:rPr>
          <w:rFonts w:ascii="Times New Roman" w:hAnsi="Times New Roman" w:cs="Times New Roman"/>
          <w:sz w:val="28"/>
          <w:szCs w:val="28"/>
        </w:rPr>
        <w:t>гр.Ботевград 30.09.2019 г.</w:t>
      </w:r>
    </w:p>
    <w:p w:rsidR="00837D37" w:rsidRPr="0020253C" w:rsidRDefault="00837D37" w:rsidP="008316E1">
      <w:pPr>
        <w:jc w:val="both"/>
        <w:rPr>
          <w:rFonts w:ascii="Times New Roman" w:hAnsi="Times New Roman" w:cs="Times New Roman"/>
          <w:sz w:val="28"/>
          <w:szCs w:val="28"/>
          <w:lang w:val="en-US"/>
        </w:rPr>
      </w:pPr>
      <w:r w:rsidRPr="0020253C">
        <w:rPr>
          <w:rFonts w:ascii="Times New Roman" w:hAnsi="Times New Roman" w:cs="Times New Roman"/>
          <w:b/>
          <w:sz w:val="28"/>
          <w:szCs w:val="28"/>
        </w:rPr>
        <w:t>ОТНОСНО</w:t>
      </w:r>
      <w:r w:rsidRPr="0020253C">
        <w:rPr>
          <w:rFonts w:ascii="Times New Roman" w:hAnsi="Times New Roman" w:cs="Times New Roman"/>
          <w:sz w:val="28"/>
          <w:szCs w:val="28"/>
        </w:rPr>
        <w:t>:</w:t>
      </w:r>
      <w:r w:rsidRPr="0020253C">
        <w:rPr>
          <w:rFonts w:ascii="Times New Roman" w:hAnsi="Times New Roman" w:cs="Times New Roman"/>
          <w:sz w:val="28"/>
          <w:szCs w:val="28"/>
          <w:lang w:val="en-US"/>
        </w:rPr>
        <w:t xml:space="preserve"> </w:t>
      </w:r>
      <w:r w:rsidRPr="0020253C">
        <w:rPr>
          <w:rFonts w:ascii="Times New Roman" w:hAnsi="Times New Roman" w:cs="Times New Roman"/>
          <w:sz w:val="28"/>
          <w:szCs w:val="28"/>
        </w:rPr>
        <w:t>Промяна в т.2 от Решение 007/11.09.2019 година на ОИК-Ботевград</w:t>
      </w:r>
    </w:p>
    <w:p w:rsidR="00837D37" w:rsidRPr="0020253C" w:rsidRDefault="00837D37" w:rsidP="008316E1">
      <w:pPr>
        <w:ind w:firstLine="708"/>
        <w:rPr>
          <w:rFonts w:ascii="Times New Roman" w:hAnsi="Times New Roman" w:cs="Times New Roman"/>
          <w:sz w:val="28"/>
          <w:szCs w:val="28"/>
        </w:rPr>
      </w:pPr>
      <w:r w:rsidRPr="0020253C">
        <w:rPr>
          <w:rFonts w:ascii="Times New Roman" w:hAnsi="Times New Roman" w:cs="Times New Roman"/>
          <w:sz w:val="28"/>
          <w:szCs w:val="28"/>
        </w:rPr>
        <w:t>На основание чл.87, ал.1,т.1 от ИК,  ОИК в Ботевград</w:t>
      </w:r>
    </w:p>
    <w:p w:rsidR="00837D37" w:rsidRPr="0020253C" w:rsidRDefault="00837D37" w:rsidP="008316E1">
      <w:pPr>
        <w:jc w:val="center"/>
        <w:rPr>
          <w:rFonts w:ascii="Times New Roman" w:hAnsi="Times New Roman" w:cs="Times New Roman"/>
          <w:b/>
          <w:sz w:val="28"/>
          <w:szCs w:val="28"/>
        </w:rPr>
      </w:pPr>
    </w:p>
    <w:p w:rsidR="00837D37" w:rsidRPr="0020253C" w:rsidRDefault="00837D37" w:rsidP="008316E1">
      <w:pPr>
        <w:jc w:val="center"/>
        <w:rPr>
          <w:rFonts w:ascii="Times New Roman" w:hAnsi="Times New Roman" w:cs="Times New Roman"/>
          <w:b/>
          <w:sz w:val="28"/>
          <w:szCs w:val="28"/>
        </w:rPr>
      </w:pPr>
      <w:r w:rsidRPr="0020253C">
        <w:rPr>
          <w:rFonts w:ascii="Times New Roman" w:hAnsi="Times New Roman" w:cs="Times New Roman"/>
          <w:b/>
          <w:sz w:val="28"/>
          <w:szCs w:val="28"/>
        </w:rPr>
        <w:t>Р</w:t>
      </w:r>
      <w:r w:rsidRPr="0020253C">
        <w:rPr>
          <w:rFonts w:ascii="Times New Roman" w:hAnsi="Times New Roman" w:cs="Times New Roman"/>
          <w:b/>
          <w:sz w:val="28"/>
          <w:szCs w:val="28"/>
          <w:lang w:val="en-US"/>
        </w:rPr>
        <w:t xml:space="preserve"> </w:t>
      </w:r>
      <w:r w:rsidRPr="0020253C">
        <w:rPr>
          <w:rFonts w:ascii="Times New Roman" w:hAnsi="Times New Roman" w:cs="Times New Roman"/>
          <w:b/>
          <w:sz w:val="28"/>
          <w:szCs w:val="28"/>
        </w:rPr>
        <w:t>Е Ш И:</w:t>
      </w:r>
    </w:p>
    <w:p w:rsidR="00837D37" w:rsidRPr="0020253C" w:rsidRDefault="00837D37" w:rsidP="008316E1">
      <w:pPr>
        <w:ind w:firstLine="708"/>
        <w:jc w:val="both"/>
        <w:rPr>
          <w:rFonts w:ascii="Times New Roman" w:hAnsi="Times New Roman" w:cs="Times New Roman"/>
          <w:sz w:val="28"/>
          <w:szCs w:val="28"/>
        </w:rPr>
      </w:pPr>
      <w:r w:rsidRPr="0020253C">
        <w:rPr>
          <w:rFonts w:ascii="Times New Roman" w:hAnsi="Times New Roman" w:cs="Times New Roman"/>
          <w:sz w:val="28"/>
          <w:szCs w:val="28"/>
          <w:lang w:val="en-US"/>
        </w:rPr>
        <w:t>1.</w:t>
      </w:r>
      <w:r w:rsidRPr="0020253C">
        <w:rPr>
          <w:rFonts w:ascii="Times New Roman" w:hAnsi="Times New Roman" w:cs="Times New Roman"/>
          <w:sz w:val="28"/>
          <w:szCs w:val="28"/>
        </w:rPr>
        <w:t>Променя т.2 в .Решение 007/11.09.2019 година на ОИК-Ботевград, както следва:</w:t>
      </w:r>
    </w:p>
    <w:p w:rsidR="00837D37" w:rsidRPr="0020253C" w:rsidRDefault="00837D37" w:rsidP="0020253C">
      <w:pPr>
        <w:ind w:firstLine="708"/>
        <w:jc w:val="both"/>
        <w:rPr>
          <w:rFonts w:ascii="Times New Roman" w:hAnsi="Times New Roman" w:cs="Times New Roman"/>
          <w:sz w:val="28"/>
          <w:szCs w:val="28"/>
          <w:lang w:val="en-US"/>
        </w:rPr>
      </w:pPr>
      <w:r w:rsidRPr="0020253C">
        <w:rPr>
          <w:rFonts w:ascii="Times New Roman" w:hAnsi="Times New Roman" w:cs="Times New Roman"/>
          <w:sz w:val="28"/>
          <w:szCs w:val="28"/>
        </w:rPr>
        <w:t xml:space="preserve">„Определя за говорител на </w:t>
      </w:r>
      <w:r w:rsidRPr="0020253C">
        <w:rPr>
          <w:rFonts w:ascii="Times New Roman" w:hAnsi="Times New Roman" w:cs="Times New Roman"/>
          <w:sz w:val="28"/>
          <w:szCs w:val="28"/>
          <w:lang w:val="en-US"/>
        </w:rPr>
        <w:t>ОИК-</w:t>
      </w:r>
      <w:r w:rsidRPr="0020253C">
        <w:rPr>
          <w:rFonts w:ascii="Times New Roman" w:hAnsi="Times New Roman" w:cs="Times New Roman"/>
          <w:sz w:val="28"/>
          <w:szCs w:val="28"/>
        </w:rPr>
        <w:t xml:space="preserve"> </w:t>
      </w:r>
      <w:r w:rsidRPr="0020253C">
        <w:rPr>
          <w:rFonts w:ascii="Times New Roman" w:hAnsi="Times New Roman" w:cs="Times New Roman"/>
          <w:sz w:val="28"/>
          <w:szCs w:val="28"/>
          <w:lang w:val="en-US"/>
        </w:rPr>
        <w:t>Бот</w:t>
      </w:r>
      <w:r w:rsidRPr="0020253C">
        <w:rPr>
          <w:rFonts w:ascii="Times New Roman" w:hAnsi="Times New Roman" w:cs="Times New Roman"/>
          <w:sz w:val="28"/>
          <w:szCs w:val="28"/>
        </w:rPr>
        <w:t>евград, член  на ОИК- Николай Николов</w:t>
      </w:r>
      <w:r w:rsidRPr="0020253C">
        <w:rPr>
          <w:rFonts w:ascii="Times New Roman" w:hAnsi="Times New Roman" w:cs="Times New Roman"/>
          <w:sz w:val="28"/>
          <w:szCs w:val="28"/>
          <w:lang w:val="en-US"/>
        </w:rPr>
        <w:t>’</w:t>
      </w:r>
    </w:p>
    <w:p w:rsidR="00837D37" w:rsidRPr="0020253C" w:rsidRDefault="00837D37" w:rsidP="008316E1">
      <w:pPr>
        <w:ind w:firstLine="708"/>
        <w:jc w:val="both"/>
        <w:rPr>
          <w:rFonts w:ascii="Times New Roman" w:hAnsi="Times New Roman" w:cs="Times New Roman"/>
          <w:sz w:val="28"/>
          <w:szCs w:val="28"/>
        </w:rPr>
      </w:pPr>
      <w:r w:rsidRPr="0020253C">
        <w:rPr>
          <w:rFonts w:ascii="Times New Roman" w:hAnsi="Times New Roman" w:cs="Times New Roman"/>
          <w:sz w:val="28"/>
          <w:szCs w:val="28"/>
        </w:rPr>
        <w:t xml:space="preserve"> Решението може да се обжалва пред Централната избирателна комисия в срок до</w:t>
      </w:r>
      <w:r w:rsidRPr="0020253C">
        <w:rPr>
          <w:rFonts w:ascii="Times New Roman" w:hAnsi="Times New Roman" w:cs="Times New Roman"/>
          <w:sz w:val="28"/>
          <w:szCs w:val="28"/>
        </w:rPr>
        <w:br/>
        <w:t>3 дни от обявяването му, на основание чл. 88, ал. 1 от ИК.</w:t>
      </w:r>
    </w:p>
    <w:p w:rsidR="00837D37" w:rsidRPr="0020253C" w:rsidRDefault="00837D37" w:rsidP="008316E1">
      <w:pPr>
        <w:jc w:val="both"/>
        <w:rPr>
          <w:rFonts w:ascii="Times New Roman" w:hAnsi="Times New Roman" w:cs="Times New Roman"/>
          <w:sz w:val="28"/>
          <w:szCs w:val="28"/>
        </w:rPr>
      </w:pPr>
    </w:p>
    <w:p w:rsidR="00AA5873" w:rsidRPr="0020253C" w:rsidRDefault="0020253C" w:rsidP="0020253C">
      <w:pPr>
        <w:rPr>
          <w:rFonts w:ascii="Times New Roman" w:hAnsi="Times New Roman" w:cs="Times New Roman"/>
          <w:sz w:val="28"/>
          <w:szCs w:val="28"/>
        </w:rPr>
      </w:pPr>
      <w:r>
        <w:rPr>
          <w:rFonts w:ascii="Times New Roman" w:hAnsi="Times New Roman" w:cs="Times New Roman"/>
          <w:sz w:val="28"/>
          <w:szCs w:val="28"/>
        </w:rPr>
        <w:tab/>
      </w:r>
      <w:r w:rsidR="008316E1" w:rsidRPr="0020253C">
        <w:rPr>
          <w:rFonts w:ascii="Times New Roman" w:hAnsi="Times New Roman" w:cs="Times New Roman"/>
          <w:sz w:val="28"/>
          <w:szCs w:val="28"/>
        </w:rPr>
        <w:t>ИРЕНА АНДРЕЕВА:</w:t>
      </w:r>
    </w:p>
    <w:p w:rsidR="00AA5873" w:rsidRPr="0020253C" w:rsidRDefault="00AA5873" w:rsidP="00AA5873">
      <w:pPr>
        <w:ind w:right="1045"/>
        <w:jc w:val="both"/>
        <w:rPr>
          <w:rFonts w:ascii="Times New Roman" w:hAnsi="Times New Roman" w:cs="Times New Roman"/>
          <w:sz w:val="28"/>
          <w:szCs w:val="28"/>
        </w:rPr>
      </w:pPr>
      <w:r w:rsidRPr="0020253C">
        <w:rPr>
          <w:rFonts w:ascii="Times New Roman" w:hAnsi="Times New Roman" w:cs="Times New Roman"/>
          <w:sz w:val="28"/>
          <w:szCs w:val="28"/>
        </w:rPr>
        <w:t>Дневният ред  на заседанието на ОИК-Ботевград е изчерпан.</w:t>
      </w:r>
    </w:p>
    <w:p w:rsidR="00AA5873" w:rsidRPr="0020253C" w:rsidRDefault="00AA5873" w:rsidP="00AA5873">
      <w:pPr>
        <w:ind w:right="1045"/>
        <w:jc w:val="both"/>
        <w:rPr>
          <w:rFonts w:ascii="Times New Roman" w:hAnsi="Times New Roman" w:cs="Times New Roman"/>
          <w:sz w:val="28"/>
          <w:szCs w:val="28"/>
        </w:rPr>
      </w:pPr>
      <w:r w:rsidRPr="0020253C">
        <w:rPr>
          <w:rFonts w:ascii="Times New Roman" w:hAnsi="Times New Roman" w:cs="Times New Roman"/>
          <w:sz w:val="28"/>
          <w:szCs w:val="28"/>
        </w:rPr>
        <w:t>Закривам заседанието на ОИК-Ботевград.</w:t>
      </w:r>
    </w:p>
    <w:p w:rsidR="00AA5873" w:rsidRPr="0020253C" w:rsidRDefault="00AA5873" w:rsidP="00AA5873">
      <w:pPr>
        <w:jc w:val="both"/>
        <w:rPr>
          <w:rFonts w:ascii="Times New Roman" w:hAnsi="Times New Roman" w:cs="Times New Roman"/>
          <w:b/>
          <w:sz w:val="28"/>
          <w:szCs w:val="28"/>
        </w:rPr>
      </w:pPr>
    </w:p>
    <w:p w:rsidR="00AA5873" w:rsidRPr="0020253C" w:rsidRDefault="00AA5873" w:rsidP="00AA5873">
      <w:pPr>
        <w:jc w:val="both"/>
        <w:rPr>
          <w:rFonts w:ascii="Times New Roman" w:hAnsi="Times New Roman" w:cs="Times New Roman"/>
          <w:b/>
          <w:sz w:val="28"/>
          <w:szCs w:val="28"/>
        </w:rPr>
      </w:pPr>
      <w:r w:rsidRPr="0020253C">
        <w:rPr>
          <w:rFonts w:ascii="Times New Roman" w:hAnsi="Times New Roman" w:cs="Times New Roman"/>
          <w:b/>
          <w:sz w:val="28"/>
          <w:szCs w:val="28"/>
        </w:rPr>
        <w:t>ЗАСЕДАНИЕТО Е ЗАКРИТО В 11.</w:t>
      </w:r>
      <w:r w:rsidR="00ED56E2" w:rsidRPr="0020253C">
        <w:rPr>
          <w:rFonts w:ascii="Times New Roman" w:hAnsi="Times New Roman" w:cs="Times New Roman"/>
          <w:b/>
          <w:sz w:val="28"/>
          <w:szCs w:val="28"/>
        </w:rPr>
        <w:t>0</w:t>
      </w:r>
      <w:r w:rsidRPr="0020253C">
        <w:rPr>
          <w:rFonts w:ascii="Times New Roman" w:hAnsi="Times New Roman" w:cs="Times New Roman"/>
          <w:b/>
          <w:sz w:val="28"/>
          <w:szCs w:val="28"/>
        </w:rPr>
        <w:t>0 ЧАСА</w:t>
      </w:r>
    </w:p>
    <w:p w:rsidR="0020253C" w:rsidRDefault="0020253C" w:rsidP="00AA5873">
      <w:pPr>
        <w:jc w:val="both"/>
        <w:rPr>
          <w:rFonts w:ascii="Times New Roman" w:hAnsi="Times New Roman" w:cs="Times New Roman"/>
          <w:sz w:val="28"/>
          <w:szCs w:val="28"/>
        </w:rPr>
      </w:pPr>
    </w:p>
    <w:p w:rsidR="00AA5873" w:rsidRPr="0020253C" w:rsidRDefault="00AA5873" w:rsidP="00AA5873">
      <w:pPr>
        <w:jc w:val="both"/>
        <w:rPr>
          <w:rFonts w:ascii="Times New Roman" w:hAnsi="Times New Roman" w:cs="Times New Roman"/>
          <w:sz w:val="28"/>
          <w:szCs w:val="28"/>
        </w:rPr>
      </w:pPr>
      <w:r w:rsidRPr="0020253C">
        <w:rPr>
          <w:rFonts w:ascii="Times New Roman" w:hAnsi="Times New Roman" w:cs="Times New Roman"/>
          <w:sz w:val="28"/>
          <w:szCs w:val="28"/>
        </w:rPr>
        <w:t>Ирена Андреева-председател:</w:t>
      </w:r>
      <w:r w:rsidR="0020253C">
        <w:rPr>
          <w:rFonts w:ascii="Times New Roman" w:hAnsi="Times New Roman" w:cs="Times New Roman"/>
          <w:sz w:val="28"/>
          <w:szCs w:val="28"/>
        </w:rPr>
        <w:tab/>
      </w:r>
      <w:r w:rsidRPr="0020253C">
        <w:rPr>
          <w:rFonts w:ascii="Times New Roman" w:hAnsi="Times New Roman" w:cs="Times New Roman"/>
          <w:sz w:val="28"/>
          <w:szCs w:val="28"/>
        </w:rPr>
        <w:t>……………………</w:t>
      </w:r>
      <w:r w:rsidR="00ED56E2" w:rsidRPr="0020253C">
        <w:rPr>
          <w:rFonts w:ascii="Times New Roman" w:hAnsi="Times New Roman" w:cs="Times New Roman"/>
          <w:sz w:val="28"/>
          <w:szCs w:val="28"/>
        </w:rPr>
        <w:t>.</w:t>
      </w:r>
    </w:p>
    <w:p w:rsidR="00AA5873" w:rsidRPr="0020253C" w:rsidRDefault="00ED56E2" w:rsidP="00AA5873">
      <w:pPr>
        <w:jc w:val="both"/>
        <w:rPr>
          <w:rFonts w:ascii="Times New Roman" w:hAnsi="Times New Roman" w:cs="Times New Roman"/>
          <w:sz w:val="28"/>
          <w:szCs w:val="28"/>
        </w:rPr>
      </w:pPr>
      <w:r w:rsidRPr="0020253C">
        <w:rPr>
          <w:rFonts w:ascii="Times New Roman" w:hAnsi="Times New Roman" w:cs="Times New Roman"/>
          <w:sz w:val="28"/>
          <w:szCs w:val="28"/>
        </w:rPr>
        <w:t>Радина Микова -</w:t>
      </w:r>
      <w:r w:rsidR="00AA5873" w:rsidRPr="0020253C">
        <w:rPr>
          <w:rFonts w:ascii="Times New Roman" w:hAnsi="Times New Roman" w:cs="Times New Roman"/>
          <w:sz w:val="28"/>
          <w:szCs w:val="28"/>
        </w:rPr>
        <w:t xml:space="preserve"> секретар:</w:t>
      </w:r>
      <w:r w:rsidRPr="0020253C">
        <w:rPr>
          <w:rFonts w:ascii="Times New Roman" w:hAnsi="Times New Roman" w:cs="Times New Roman"/>
          <w:sz w:val="28"/>
          <w:szCs w:val="28"/>
        </w:rPr>
        <w:tab/>
      </w:r>
      <w:r w:rsidRPr="0020253C">
        <w:rPr>
          <w:rFonts w:ascii="Times New Roman" w:hAnsi="Times New Roman" w:cs="Times New Roman"/>
          <w:sz w:val="28"/>
          <w:szCs w:val="28"/>
        </w:rPr>
        <w:tab/>
      </w:r>
      <w:r w:rsidR="00AA5873" w:rsidRPr="0020253C">
        <w:rPr>
          <w:rFonts w:ascii="Times New Roman" w:hAnsi="Times New Roman" w:cs="Times New Roman"/>
          <w:sz w:val="28"/>
          <w:szCs w:val="28"/>
        </w:rPr>
        <w:t>…………………….</w:t>
      </w:r>
    </w:p>
    <w:p w:rsidR="00AA5873" w:rsidRPr="0020253C" w:rsidRDefault="00AA5873" w:rsidP="00AA5873">
      <w:pPr>
        <w:jc w:val="both"/>
        <w:rPr>
          <w:rFonts w:ascii="Times New Roman" w:hAnsi="Times New Roman" w:cs="Times New Roman"/>
          <w:sz w:val="28"/>
          <w:szCs w:val="28"/>
        </w:rPr>
      </w:pPr>
    </w:p>
    <w:p w:rsidR="00AA5873" w:rsidRPr="0020253C" w:rsidRDefault="00AA5873" w:rsidP="00AA5873">
      <w:pPr>
        <w:jc w:val="both"/>
        <w:rPr>
          <w:rFonts w:ascii="Times New Roman" w:hAnsi="Times New Roman" w:cs="Times New Roman"/>
          <w:sz w:val="28"/>
          <w:szCs w:val="28"/>
        </w:rPr>
      </w:pPr>
      <w:r w:rsidRPr="0020253C">
        <w:rPr>
          <w:rFonts w:ascii="Times New Roman" w:hAnsi="Times New Roman" w:cs="Times New Roman"/>
          <w:sz w:val="28"/>
          <w:szCs w:val="28"/>
        </w:rPr>
        <w:t>Протокола изготвен от:</w:t>
      </w:r>
    </w:p>
    <w:p w:rsidR="00AA5873" w:rsidRPr="0020253C" w:rsidRDefault="00AA5873" w:rsidP="00AA5873">
      <w:pPr>
        <w:jc w:val="both"/>
        <w:rPr>
          <w:rFonts w:ascii="Times New Roman" w:hAnsi="Times New Roman" w:cs="Times New Roman"/>
          <w:sz w:val="28"/>
          <w:szCs w:val="28"/>
        </w:rPr>
      </w:pPr>
      <w:r w:rsidRPr="0020253C">
        <w:rPr>
          <w:rFonts w:ascii="Times New Roman" w:hAnsi="Times New Roman" w:cs="Times New Roman"/>
          <w:sz w:val="28"/>
          <w:szCs w:val="28"/>
        </w:rPr>
        <w:t>А.Нейкова</w:t>
      </w:r>
    </w:p>
    <w:p w:rsidR="008C028C" w:rsidRPr="0020253C" w:rsidRDefault="008C028C" w:rsidP="00AA5873">
      <w:pPr>
        <w:ind w:right="-709"/>
        <w:rPr>
          <w:rFonts w:ascii="Times New Roman" w:hAnsi="Times New Roman" w:cs="Times New Roman"/>
          <w:sz w:val="28"/>
          <w:szCs w:val="28"/>
        </w:rPr>
      </w:pPr>
    </w:p>
    <w:sectPr w:rsidR="008C028C" w:rsidRPr="002025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34" w:rsidRDefault="00DB2834" w:rsidP="00EE37FA">
      <w:pPr>
        <w:spacing w:after="0" w:line="240" w:lineRule="auto"/>
      </w:pPr>
      <w:r>
        <w:separator/>
      </w:r>
    </w:p>
  </w:endnote>
  <w:endnote w:type="continuationSeparator" w:id="0">
    <w:p w:rsidR="00DB2834" w:rsidRDefault="00DB2834" w:rsidP="00EE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34" w:rsidRDefault="00DB2834" w:rsidP="00EE37FA">
      <w:pPr>
        <w:spacing w:after="0" w:line="240" w:lineRule="auto"/>
      </w:pPr>
      <w:r>
        <w:separator/>
      </w:r>
    </w:p>
  </w:footnote>
  <w:footnote w:type="continuationSeparator" w:id="0">
    <w:p w:rsidR="00DB2834" w:rsidRDefault="00DB2834" w:rsidP="00EE3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0357"/>
      <w:docPartObj>
        <w:docPartGallery w:val="Page Numbers (Top of Page)"/>
        <w:docPartUnique/>
      </w:docPartObj>
    </w:sdtPr>
    <w:sdtContent>
      <w:p w:rsidR="00ED291E" w:rsidRDefault="00ED291E">
        <w:pPr>
          <w:pStyle w:val="a4"/>
          <w:jc w:val="right"/>
        </w:pPr>
        <w:r>
          <w:fldChar w:fldCharType="begin"/>
        </w:r>
        <w:r>
          <w:instrText>PAGE   \* MERGEFORMAT</w:instrText>
        </w:r>
        <w:r>
          <w:fldChar w:fldCharType="separate"/>
        </w:r>
        <w:r w:rsidR="00A61590">
          <w:rPr>
            <w:noProof/>
          </w:rPr>
          <w:t>21</w:t>
        </w:r>
        <w:r>
          <w:fldChar w:fldCharType="end"/>
        </w:r>
      </w:p>
    </w:sdtContent>
  </w:sdt>
  <w:p w:rsidR="00ED291E" w:rsidRDefault="00ED29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E36F6"/>
    <w:multiLevelType w:val="multilevel"/>
    <w:tmpl w:val="898C4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B121C"/>
    <w:multiLevelType w:val="hybridMultilevel"/>
    <w:tmpl w:val="E5383AAE"/>
    <w:lvl w:ilvl="0" w:tplc="A6C42C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CB71E6F"/>
    <w:multiLevelType w:val="hybridMultilevel"/>
    <w:tmpl w:val="AA340806"/>
    <w:lvl w:ilvl="0" w:tplc="05D65BFE">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3">
    <w:nsid w:val="6E004574"/>
    <w:multiLevelType w:val="hybridMultilevel"/>
    <w:tmpl w:val="D7B4BE32"/>
    <w:lvl w:ilvl="0" w:tplc="492804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6E4F20A8"/>
    <w:multiLevelType w:val="multilevel"/>
    <w:tmpl w:val="07BC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F1265D"/>
    <w:multiLevelType w:val="hybridMultilevel"/>
    <w:tmpl w:val="671C0E88"/>
    <w:lvl w:ilvl="0" w:tplc="7F904848">
      <w:start w:val="1"/>
      <w:numFmt w:val="decimal"/>
      <w:lvlText w:val="%1."/>
      <w:lvlJc w:val="left"/>
      <w:pPr>
        <w:ind w:left="720" w:hanging="360"/>
      </w:pPr>
      <w:rPr>
        <w:rFonts w:eastAsiaTheme="minorHAnsi" w:hint="default"/>
        <w:color w:val="auto"/>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FA"/>
    <w:rsid w:val="000B4800"/>
    <w:rsid w:val="00102972"/>
    <w:rsid w:val="0020253C"/>
    <w:rsid w:val="002C4A5D"/>
    <w:rsid w:val="00376829"/>
    <w:rsid w:val="00427860"/>
    <w:rsid w:val="004B4C51"/>
    <w:rsid w:val="00522420"/>
    <w:rsid w:val="00584A03"/>
    <w:rsid w:val="00650A64"/>
    <w:rsid w:val="0073614B"/>
    <w:rsid w:val="007532B4"/>
    <w:rsid w:val="007749E8"/>
    <w:rsid w:val="007A54DA"/>
    <w:rsid w:val="008015CD"/>
    <w:rsid w:val="008316E1"/>
    <w:rsid w:val="00837D37"/>
    <w:rsid w:val="00843C7F"/>
    <w:rsid w:val="008C028C"/>
    <w:rsid w:val="008F7ECF"/>
    <w:rsid w:val="009919E3"/>
    <w:rsid w:val="00A336BF"/>
    <w:rsid w:val="00A602D2"/>
    <w:rsid w:val="00A61590"/>
    <w:rsid w:val="00AA5873"/>
    <w:rsid w:val="00B02A68"/>
    <w:rsid w:val="00BF4C72"/>
    <w:rsid w:val="00C35F57"/>
    <w:rsid w:val="00D96FAC"/>
    <w:rsid w:val="00DB2834"/>
    <w:rsid w:val="00DB5993"/>
    <w:rsid w:val="00E12611"/>
    <w:rsid w:val="00ED291E"/>
    <w:rsid w:val="00ED56E2"/>
    <w:rsid w:val="00EE37FA"/>
    <w:rsid w:val="00EE7F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AA7B-AFEB-4218-A404-3690DFF3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FA"/>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FA"/>
    <w:pPr>
      <w:ind w:left="720"/>
      <w:contextualSpacing/>
    </w:pPr>
  </w:style>
  <w:style w:type="paragraph" w:styleId="a4">
    <w:name w:val="header"/>
    <w:basedOn w:val="a"/>
    <w:link w:val="a5"/>
    <w:uiPriority w:val="99"/>
    <w:unhideWhenUsed/>
    <w:rsid w:val="00EE37FA"/>
    <w:pPr>
      <w:tabs>
        <w:tab w:val="center" w:pos="4536"/>
        <w:tab w:val="right" w:pos="9072"/>
      </w:tabs>
      <w:spacing w:after="0" w:line="240" w:lineRule="auto"/>
    </w:pPr>
  </w:style>
  <w:style w:type="character" w:customStyle="1" w:styleId="a5">
    <w:name w:val="Горен колонтитул Знак"/>
    <w:basedOn w:val="a0"/>
    <w:link w:val="a4"/>
    <w:uiPriority w:val="99"/>
    <w:rsid w:val="00EE37FA"/>
  </w:style>
  <w:style w:type="paragraph" w:styleId="a6">
    <w:name w:val="footer"/>
    <w:basedOn w:val="a"/>
    <w:link w:val="a7"/>
    <w:uiPriority w:val="99"/>
    <w:unhideWhenUsed/>
    <w:rsid w:val="00EE37FA"/>
    <w:pPr>
      <w:tabs>
        <w:tab w:val="center" w:pos="4536"/>
        <w:tab w:val="right" w:pos="9072"/>
      </w:tabs>
      <w:spacing w:after="0" w:line="240" w:lineRule="auto"/>
    </w:pPr>
  </w:style>
  <w:style w:type="character" w:customStyle="1" w:styleId="a7">
    <w:name w:val="Долен колонтитул Знак"/>
    <w:basedOn w:val="a0"/>
    <w:link w:val="a6"/>
    <w:uiPriority w:val="99"/>
    <w:rsid w:val="00EE37FA"/>
  </w:style>
  <w:style w:type="paragraph" w:styleId="a8">
    <w:name w:val="Balloon Text"/>
    <w:basedOn w:val="a"/>
    <w:link w:val="a9"/>
    <w:uiPriority w:val="99"/>
    <w:semiHidden/>
    <w:unhideWhenUsed/>
    <w:rsid w:val="001029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102972"/>
    <w:rPr>
      <w:rFonts w:ascii="Segoe UI" w:hAnsi="Segoe UI" w:cs="Segoe UI"/>
      <w:sz w:val="18"/>
      <w:szCs w:val="18"/>
    </w:rPr>
  </w:style>
  <w:style w:type="table" w:styleId="aa">
    <w:name w:val="Table Grid"/>
    <w:basedOn w:val="a1"/>
    <w:uiPriority w:val="39"/>
    <w:rsid w:val="00102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5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CDB1-1959-4C15-B76C-F744448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039</Words>
  <Characters>34428</Characters>
  <Application>Microsoft Office Word</Application>
  <DocSecurity>0</DocSecurity>
  <Lines>286</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eykova</dc:creator>
  <cp:keywords/>
  <dc:description/>
  <cp:lastModifiedBy>user</cp:lastModifiedBy>
  <cp:revision>5</cp:revision>
  <cp:lastPrinted>2019-10-07T11:38:00Z</cp:lastPrinted>
  <dcterms:created xsi:type="dcterms:W3CDTF">2019-10-03T13:02:00Z</dcterms:created>
  <dcterms:modified xsi:type="dcterms:W3CDTF">2019-10-07T12:18:00Z</dcterms:modified>
</cp:coreProperties>
</file>